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A0" w:rsidRPr="004D25CE" w:rsidRDefault="00016BBB" w:rsidP="00955F82">
      <w:p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Name:</w:t>
      </w:r>
      <w:r w:rsidR="009119A0" w:rsidRPr="004D25CE">
        <w:rPr>
          <w:sz w:val="28"/>
          <w:szCs w:val="28"/>
        </w:rPr>
        <w:tab/>
        <w:t xml:space="preserve">                                             Dr. Ibrahim Mohamed Ibrahim Ramadan</w:t>
      </w:r>
    </w:p>
    <w:p w:rsidR="009119A0" w:rsidRPr="004D25CE" w:rsidRDefault="009119A0" w:rsidP="00955F82">
      <w:pPr>
        <w:pStyle w:val="ParagraphePresentation"/>
        <w:spacing w:line="360" w:lineRule="auto"/>
        <w:rPr>
          <w:sz w:val="28"/>
          <w:szCs w:val="28"/>
          <w:lang w:val="en-US"/>
        </w:rPr>
      </w:pPr>
      <w:r w:rsidRPr="004D25CE">
        <w:rPr>
          <w:sz w:val="28"/>
          <w:szCs w:val="28"/>
          <w:lang w:val="en-US"/>
        </w:rPr>
        <w:t xml:space="preserve">Date of Birth </w:t>
      </w:r>
      <w:r w:rsidRPr="004D25CE">
        <w:rPr>
          <w:sz w:val="28"/>
          <w:szCs w:val="28"/>
          <w:lang w:val="en-US"/>
        </w:rPr>
        <w:tab/>
        <w:t>4th Sept. 1973</w:t>
      </w:r>
    </w:p>
    <w:p w:rsidR="009119A0" w:rsidRPr="004D25CE" w:rsidRDefault="009119A0" w:rsidP="00955F82">
      <w:pPr>
        <w:pStyle w:val="ParagraphePresentation"/>
        <w:spacing w:line="360" w:lineRule="auto"/>
        <w:rPr>
          <w:sz w:val="28"/>
          <w:szCs w:val="28"/>
          <w:lang w:val="en-US"/>
        </w:rPr>
      </w:pPr>
      <w:r w:rsidRPr="004D25CE">
        <w:rPr>
          <w:sz w:val="28"/>
          <w:szCs w:val="28"/>
          <w:lang w:val="en-US"/>
        </w:rPr>
        <w:t>Nationality</w:t>
      </w:r>
      <w:r w:rsidRPr="004D25CE">
        <w:rPr>
          <w:sz w:val="28"/>
          <w:szCs w:val="28"/>
          <w:lang w:val="en-US"/>
        </w:rPr>
        <w:tab/>
        <w:t>Egyptian</w:t>
      </w:r>
    </w:p>
    <w:p w:rsidR="00C82814" w:rsidRPr="004D25CE" w:rsidRDefault="00C82814" w:rsidP="00A20F75">
      <w:pPr>
        <w:pStyle w:val="ParagraphePresentation"/>
        <w:spacing w:line="360" w:lineRule="auto"/>
        <w:rPr>
          <w:sz w:val="28"/>
          <w:szCs w:val="28"/>
          <w:lang w:val="en-US"/>
        </w:rPr>
      </w:pPr>
      <w:r w:rsidRPr="004D25CE">
        <w:rPr>
          <w:sz w:val="28"/>
          <w:szCs w:val="28"/>
          <w:lang w:val="en-US"/>
        </w:rPr>
        <w:t xml:space="preserve">Tel:                                                           </w:t>
      </w:r>
      <w:r w:rsidR="009E355A" w:rsidRPr="004D25CE">
        <w:rPr>
          <w:sz w:val="28"/>
          <w:szCs w:val="28"/>
          <w:lang w:val="en-US"/>
        </w:rPr>
        <w:t>002</w:t>
      </w:r>
      <w:r w:rsidRPr="004D25CE">
        <w:rPr>
          <w:sz w:val="28"/>
          <w:szCs w:val="28"/>
          <w:lang w:val="en-US"/>
        </w:rPr>
        <w:t>01</w:t>
      </w:r>
      <w:r w:rsidR="00732D88" w:rsidRPr="004D25CE">
        <w:rPr>
          <w:sz w:val="28"/>
          <w:szCs w:val="28"/>
          <w:lang w:val="en-US"/>
        </w:rPr>
        <w:t>0</w:t>
      </w:r>
      <w:r w:rsidRPr="004D25CE">
        <w:rPr>
          <w:sz w:val="28"/>
          <w:szCs w:val="28"/>
          <w:lang w:val="en-US"/>
        </w:rPr>
        <w:t>94922399</w:t>
      </w:r>
    </w:p>
    <w:p w:rsidR="009E355A" w:rsidRPr="004D25CE" w:rsidRDefault="009E355A" w:rsidP="00955F82">
      <w:pPr>
        <w:pStyle w:val="ParagraphePresentation"/>
        <w:spacing w:line="360" w:lineRule="auto"/>
        <w:rPr>
          <w:sz w:val="28"/>
          <w:szCs w:val="28"/>
          <w:lang w:val="en-US"/>
        </w:rPr>
      </w:pPr>
      <w:r w:rsidRPr="004D25CE">
        <w:rPr>
          <w:sz w:val="28"/>
          <w:szCs w:val="28"/>
          <w:lang w:val="en-US"/>
        </w:rPr>
        <w:t>Email                                                        i_ramadan@yahoo.com</w:t>
      </w:r>
    </w:p>
    <w:p w:rsidR="008A2151" w:rsidRPr="004D25CE" w:rsidRDefault="008A2151" w:rsidP="00955F82">
      <w:pPr>
        <w:pStyle w:val="TITREPARAGRAPHE"/>
        <w:spacing w:line="360" w:lineRule="auto"/>
        <w:outlineLvl w:val="0"/>
        <w:rPr>
          <w:lang w:val="en-US"/>
        </w:rPr>
      </w:pPr>
      <w:r w:rsidRPr="004D25CE">
        <w:rPr>
          <w:lang w:val="en-US"/>
        </w:rPr>
        <w:t>area of interest</w:t>
      </w:r>
    </w:p>
    <w:p w:rsidR="008A2151" w:rsidRPr="004D25CE" w:rsidRDefault="008A2151" w:rsidP="00955F82">
      <w:pPr>
        <w:spacing w:line="360" w:lineRule="auto"/>
        <w:ind w:left="720" w:hanging="720"/>
        <w:rPr>
          <w:sz w:val="28"/>
          <w:szCs w:val="28"/>
        </w:rPr>
      </w:pPr>
      <w:r w:rsidRPr="004D25CE">
        <w:rPr>
          <w:sz w:val="28"/>
          <w:szCs w:val="28"/>
        </w:rPr>
        <w:t xml:space="preserve">-  Transportation </w:t>
      </w:r>
      <w:r w:rsidR="00D91060" w:rsidRPr="004D25CE">
        <w:rPr>
          <w:sz w:val="28"/>
          <w:szCs w:val="28"/>
        </w:rPr>
        <w:t>planning</w:t>
      </w:r>
      <w:r w:rsidR="00CB2878" w:rsidRPr="004D25CE">
        <w:rPr>
          <w:sz w:val="28"/>
          <w:szCs w:val="28"/>
        </w:rPr>
        <w:t>,</w:t>
      </w:r>
      <w:r w:rsidRPr="004D25CE">
        <w:rPr>
          <w:sz w:val="28"/>
          <w:szCs w:val="28"/>
        </w:rPr>
        <w:t xml:space="preserve"> traffic </w:t>
      </w:r>
      <w:r w:rsidR="00D91060" w:rsidRPr="004D25CE">
        <w:rPr>
          <w:sz w:val="28"/>
          <w:szCs w:val="28"/>
        </w:rPr>
        <w:t>engineering</w:t>
      </w:r>
      <w:r w:rsidR="00CB2878" w:rsidRPr="004D25CE">
        <w:rPr>
          <w:sz w:val="28"/>
          <w:szCs w:val="28"/>
        </w:rPr>
        <w:t>,</w:t>
      </w:r>
      <w:r w:rsidRPr="004D25CE">
        <w:rPr>
          <w:sz w:val="28"/>
          <w:szCs w:val="28"/>
        </w:rPr>
        <w:t xml:space="preserve"> </w:t>
      </w:r>
      <w:r w:rsidR="00CB2878" w:rsidRPr="004D25CE">
        <w:rPr>
          <w:sz w:val="28"/>
          <w:szCs w:val="28"/>
        </w:rPr>
        <w:t>and road design</w:t>
      </w:r>
    </w:p>
    <w:p w:rsidR="009119A0" w:rsidRPr="004D25CE" w:rsidRDefault="009119A0" w:rsidP="00955F82">
      <w:pPr>
        <w:pStyle w:val="TITREPARAGRAPHE"/>
        <w:spacing w:line="360" w:lineRule="auto"/>
        <w:outlineLvl w:val="0"/>
        <w:rPr>
          <w:lang w:val="en-US"/>
        </w:rPr>
      </w:pPr>
      <w:r w:rsidRPr="004D25CE">
        <w:rPr>
          <w:lang w:val="en-US"/>
        </w:rPr>
        <w:t>Education</w:t>
      </w:r>
    </w:p>
    <w:p w:rsidR="003C0342" w:rsidRPr="004D25CE" w:rsidRDefault="003C0342" w:rsidP="00955F82">
      <w:pPr>
        <w:spacing w:line="360" w:lineRule="auto"/>
        <w:rPr>
          <w:sz w:val="28"/>
          <w:szCs w:val="28"/>
        </w:rPr>
      </w:pPr>
    </w:p>
    <w:p w:rsidR="003F778C" w:rsidRPr="004D25CE" w:rsidRDefault="00016BBB" w:rsidP="00955F82">
      <w:pPr>
        <w:spacing w:line="360" w:lineRule="auto"/>
        <w:ind w:left="720" w:hanging="720"/>
        <w:rPr>
          <w:sz w:val="28"/>
          <w:szCs w:val="28"/>
        </w:rPr>
      </w:pPr>
      <w:proofErr w:type="gramStart"/>
      <w:r w:rsidRPr="004D25CE">
        <w:rPr>
          <w:b/>
          <w:bCs/>
          <w:sz w:val="28"/>
          <w:szCs w:val="28"/>
        </w:rPr>
        <w:t>2008 Ph</w:t>
      </w:r>
      <w:r w:rsidR="003F778C" w:rsidRPr="004D25CE">
        <w:rPr>
          <w:sz w:val="28"/>
          <w:szCs w:val="28"/>
        </w:rPr>
        <w:t xml:space="preserve">. </w:t>
      </w:r>
      <w:r w:rsidR="003F778C" w:rsidRPr="004D25CE">
        <w:rPr>
          <w:b/>
          <w:bCs/>
          <w:sz w:val="28"/>
          <w:szCs w:val="28"/>
        </w:rPr>
        <w:t>D</w:t>
      </w:r>
      <w:r w:rsidR="003F778C" w:rsidRPr="004D25CE">
        <w:rPr>
          <w:sz w:val="28"/>
          <w:szCs w:val="28"/>
        </w:rPr>
        <w:t xml:space="preserve">. in transport planning and traffic engineering, Faculty of engineering, </w:t>
      </w:r>
      <w:proofErr w:type="spellStart"/>
      <w:r w:rsidR="003F778C" w:rsidRPr="004D25CE">
        <w:rPr>
          <w:sz w:val="28"/>
          <w:szCs w:val="28"/>
        </w:rPr>
        <w:t>Ain</w:t>
      </w:r>
      <w:proofErr w:type="spellEnd"/>
      <w:r w:rsidR="003F778C" w:rsidRPr="004D25CE">
        <w:rPr>
          <w:sz w:val="28"/>
          <w:szCs w:val="28"/>
        </w:rPr>
        <w:t xml:space="preserve"> Shams university.</w:t>
      </w:r>
      <w:proofErr w:type="gramEnd"/>
    </w:p>
    <w:p w:rsidR="009119A0" w:rsidRPr="004D25CE" w:rsidRDefault="009119A0" w:rsidP="00955F82">
      <w:pPr>
        <w:spacing w:line="360" w:lineRule="auto"/>
        <w:ind w:left="720" w:hanging="630"/>
        <w:rPr>
          <w:sz w:val="28"/>
          <w:szCs w:val="28"/>
        </w:rPr>
      </w:pPr>
      <w:proofErr w:type="gramStart"/>
      <w:r w:rsidRPr="004D25CE">
        <w:rPr>
          <w:b/>
          <w:bCs/>
          <w:sz w:val="28"/>
          <w:szCs w:val="28"/>
        </w:rPr>
        <w:t>2002</w:t>
      </w:r>
      <w:r w:rsidRPr="004D25CE">
        <w:rPr>
          <w:sz w:val="28"/>
          <w:szCs w:val="28"/>
        </w:rPr>
        <w:t xml:space="preserve"> </w:t>
      </w:r>
      <w:r w:rsidR="001E1328" w:rsidRPr="004D25CE">
        <w:rPr>
          <w:b/>
          <w:bCs/>
          <w:sz w:val="28"/>
          <w:szCs w:val="28"/>
        </w:rPr>
        <w:t>M.S</w:t>
      </w:r>
      <w:r w:rsidRPr="004D25CE">
        <w:rPr>
          <w:b/>
          <w:bCs/>
          <w:sz w:val="28"/>
          <w:szCs w:val="28"/>
        </w:rPr>
        <w:t>C</w:t>
      </w:r>
      <w:r w:rsidRPr="004D25CE">
        <w:rPr>
          <w:sz w:val="28"/>
          <w:szCs w:val="28"/>
        </w:rPr>
        <w:t xml:space="preserve"> in transport planning and traffic engineering, Faculty of engineering, </w:t>
      </w:r>
      <w:proofErr w:type="spellStart"/>
      <w:r w:rsidRPr="004D25CE">
        <w:rPr>
          <w:sz w:val="28"/>
          <w:szCs w:val="28"/>
        </w:rPr>
        <w:t>Ain</w:t>
      </w:r>
      <w:proofErr w:type="spellEnd"/>
      <w:r w:rsidRPr="004D25CE">
        <w:rPr>
          <w:sz w:val="28"/>
          <w:szCs w:val="28"/>
        </w:rPr>
        <w:t xml:space="preserve"> Shams university.</w:t>
      </w:r>
      <w:proofErr w:type="gramEnd"/>
    </w:p>
    <w:p w:rsidR="003F778C" w:rsidRPr="004D25CE" w:rsidRDefault="003F778C" w:rsidP="00955F82">
      <w:pPr>
        <w:spacing w:line="360" w:lineRule="auto"/>
        <w:ind w:left="720" w:hanging="630"/>
        <w:rPr>
          <w:sz w:val="28"/>
          <w:szCs w:val="28"/>
        </w:rPr>
      </w:pPr>
      <w:proofErr w:type="gramStart"/>
      <w:r w:rsidRPr="004D25CE">
        <w:rPr>
          <w:b/>
          <w:bCs/>
          <w:sz w:val="28"/>
          <w:szCs w:val="28"/>
        </w:rPr>
        <w:t>1996</w:t>
      </w:r>
      <w:r w:rsidRPr="004D25CE">
        <w:rPr>
          <w:sz w:val="28"/>
          <w:szCs w:val="28"/>
        </w:rPr>
        <w:t xml:space="preserve"> </w:t>
      </w:r>
      <w:r w:rsidR="001E1328" w:rsidRPr="004D25CE">
        <w:rPr>
          <w:b/>
          <w:bCs/>
          <w:sz w:val="28"/>
          <w:szCs w:val="28"/>
        </w:rPr>
        <w:t>B.S</w:t>
      </w:r>
      <w:r w:rsidRPr="004D25CE">
        <w:rPr>
          <w:b/>
          <w:bCs/>
          <w:sz w:val="28"/>
          <w:szCs w:val="28"/>
        </w:rPr>
        <w:t>C</w:t>
      </w:r>
      <w:r w:rsidRPr="004D25CE">
        <w:rPr>
          <w:sz w:val="28"/>
          <w:szCs w:val="28"/>
        </w:rPr>
        <w:t xml:space="preserve"> In civil engineering, Faculty of Engineering at </w:t>
      </w:r>
      <w:proofErr w:type="spellStart"/>
      <w:r w:rsidRPr="004D25CE">
        <w:rPr>
          <w:sz w:val="28"/>
          <w:szCs w:val="28"/>
        </w:rPr>
        <w:t>Shoubra</w:t>
      </w:r>
      <w:proofErr w:type="spellEnd"/>
      <w:r w:rsidRPr="004D25CE">
        <w:rPr>
          <w:sz w:val="28"/>
          <w:szCs w:val="28"/>
        </w:rPr>
        <w:t xml:space="preserve">, </w:t>
      </w:r>
      <w:proofErr w:type="spellStart"/>
      <w:r w:rsidR="00016BBB" w:rsidRPr="004D25CE">
        <w:rPr>
          <w:sz w:val="28"/>
          <w:szCs w:val="28"/>
        </w:rPr>
        <w:t>Banha</w:t>
      </w:r>
      <w:proofErr w:type="spellEnd"/>
      <w:r w:rsidRPr="004D25CE">
        <w:rPr>
          <w:sz w:val="28"/>
          <w:szCs w:val="28"/>
        </w:rPr>
        <w:t xml:space="preserve"> University with cumulative grade very good with honor degree (ranked first) and graduation project excellent.</w:t>
      </w:r>
      <w:proofErr w:type="gramEnd"/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academic background</w:t>
      </w:r>
    </w:p>
    <w:p w:rsidR="009119A0" w:rsidRPr="004D25CE" w:rsidRDefault="003C0342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T</w:t>
      </w:r>
      <w:r w:rsidR="009119A0" w:rsidRPr="004D25CE">
        <w:rPr>
          <w:sz w:val="28"/>
          <w:szCs w:val="28"/>
        </w:rPr>
        <w:t xml:space="preserve">eaching various courses in transport planning and traffic engineering in faculty of engineering at </w:t>
      </w:r>
      <w:proofErr w:type="spellStart"/>
      <w:r w:rsidR="009119A0" w:rsidRPr="004D25CE">
        <w:rPr>
          <w:sz w:val="28"/>
          <w:szCs w:val="28"/>
        </w:rPr>
        <w:t>shoubra</w:t>
      </w:r>
      <w:proofErr w:type="spellEnd"/>
      <w:r w:rsidR="00F748CA" w:rsidRPr="004D25CE">
        <w:rPr>
          <w:sz w:val="28"/>
          <w:szCs w:val="28"/>
        </w:rPr>
        <w:t xml:space="preserve"> for undergraduate students</w:t>
      </w:r>
      <w:r w:rsidR="009119A0" w:rsidRPr="004D25CE">
        <w:rPr>
          <w:sz w:val="28"/>
          <w:szCs w:val="28"/>
        </w:rPr>
        <w:t>.</w:t>
      </w:r>
    </w:p>
    <w:p w:rsidR="009119A0" w:rsidRPr="004D25CE" w:rsidRDefault="00F748CA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upervising post graduate students in the area of transportation planning and traffic engineering</w:t>
      </w:r>
    </w:p>
    <w:p w:rsidR="00F748CA" w:rsidRPr="004D25CE" w:rsidRDefault="00F748CA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Doing courses upgrading</w:t>
      </w:r>
      <w:r w:rsidR="00B82082" w:rsidRPr="004D25CE">
        <w:rPr>
          <w:sz w:val="28"/>
          <w:szCs w:val="28"/>
        </w:rPr>
        <w:t xml:space="preserve"> for</w:t>
      </w:r>
      <w:r w:rsidRPr="004D25CE">
        <w:rPr>
          <w:sz w:val="28"/>
          <w:szCs w:val="28"/>
        </w:rPr>
        <w:t xml:space="preserve"> under and post</w:t>
      </w:r>
      <w:r w:rsidR="00B82082" w:rsidRPr="004D25CE">
        <w:rPr>
          <w:sz w:val="28"/>
          <w:szCs w:val="28"/>
        </w:rPr>
        <w:t xml:space="preserve"> graduate students in the area of transportation planning and traffic engineering</w:t>
      </w:r>
    </w:p>
    <w:p w:rsidR="008E3F81" w:rsidRPr="004D25CE" w:rsidRDefault="008E3F81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Technical skills</w:t>
      </w:r>
    </w:p>
    <w:p w:rsidR="00D91060" w:rsidRDefault="00D9106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Leading teams in all transportation branches (road design, traffic, transportation)</w:t>
      </w:r>
      <w:r w:rsidR="00140EC3">
        <w:rPr>
          <w:sz w:val="28"/>
          <w:szCs w:val="28"/>
        </w:rPr>
        <w:t>.</w:t>
      </w:r>
    </w:p>
    <w:p w:rsidR="00140EC3" w:rsidRPr="004D25CE" w:rsidRDefault="00140EC3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ving a good experience in analyzing passenger behavior in various transportation systems. </w:t>
      </w:r>
    </w:p>
    <w:p w:rsidR="00187B78" w:rsidRPr="004D25CE" w:rsidRDefault="00187B78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Having a good experience in transportation planning and modeling.</w:t>
      </w:r>
    </w:p>
    <w:p w:rsidR="000A2C93" w:rsidRDefault="000A2C93" w:rsidP="000A2C9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ing a good knowledge for i</w:t>
      </w:r>
      <w:r w:rsidR="008E3F81" w:rsidRPr="000A2C93">
        <w:rPr>
          <w:sz w:val="28"/>
          <w:szCs w:val="28"/>
        </w:rPr>
        <w:t>dentifying direct and indirect</w:t>
      </w:r>
      <w:r w:rsidR="00E12FDE" w:rsidRPr="000A2C93">
        <w:rPr>
          <w:sz w:val="28"/>
          <w:szCs w:val="28"/>
        </w:rPr>
        <w:t xml:space="preserve"> benefits of transport projects investment</w:t>
      </w:r>
      <w:r>
        <w:rPr>
          <w:sz w:val="28"/>
          <w:szCs w:val="28"/>
        </w:rPr>
        <w:t>.</w:t>
      </w:r>
      <w:r w:rsidR="00E12FDE" w:rsidRPr="000A2C93">
        <w:rPr>
          <w:sz w:val="28"/>
          <w:szCs w:val="28"/>
        </w:rPr>
        <w:t xml:space="preserve"> </w:t>
      </w:r>
    </w:p>
    <w:p w:rsidR="00E12FDE" w:rsidRPr="000A2C93" w:rsidRDefault="000A2C93" w:rsidP="000A2C9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ing an experience in e</w:t>
      </w:r>
      <w:r w:rsidR="00E12FDE" w:rsidRPr="000A2C93">
        <w:rPr>
          <w:sz w:val="28"/>
          <w:szCs w:val="28"/>
        </w:rPr>
        <w:t>valuation of transport projects financially and economically.</w:t>
      </w:r>
    </w:p>
    <w:p w:rsidR="00E12FDE" w:rsidRPr="004D25CE" w:rsidRDefault="000A2C93" w:rsidP="00596A9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ving a </w:t>
      </w:r>
      <w:r w:rsidR="00596A9B">
        <w:rPr>
          <w:sz w:val="28"/>
          <w:szCs w:val="28"/>
        </w:rPr>
        <w:t>b</w:t>
      </w:r>
      <w:r>
        <w:rPr>
          <w:sz w:val="28"/>
          <w:szCs w:val="28"/>
        </w:rPr>
        <w:t>ig experience in p</w:t>
      </w:r>
      <w:r w:rsidR="00CB1C58">
        <w:rPr>
          <w:sz w:val="28"/>
          <w:szCs w:val="28"/>
        </w:rPr>
        <w:t xml:space="preserve">lanning </w:t>
      </w:r>
      <w:r w:rsidR="00E12FDE" w:rsidRPr="004D25CE">
        <w:rPr>
          <w:sz w:val="28"/>
          <w:szCs w:val="28"/>
        </w:rPr>
        <w:t xml:space="preserve">any type </w:t>
      </w:r>
      <w:r w:rsidR="008A1CB1" w:rsidRPr="004D25CE">
        <w:rPr>
          <w:sz w:val="28"/>
          <w:szCs w:val="28"/>
        </w:rPr>
        <w:t xml:space="preserve">of </w:t>
      </w:r>
      <w:r w:rsidR="00E12FDE" w:rsidRPr="004D25CE">
        <w:rPr>
          <w:sz w:val="28"/>
          <w:szCs w:val="28"/>
        </w:rPr>
        <w:t>surveys required for transportation planning and traffic engineering issues.</w:t>
      </w:r>
    </w:p>
    <w:p w:rsidR="00E12FDE" w:rsidRPr="004D25CE" w:rsidRDefault="000A2C93" w:rsidP="000A2C9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ing a good experience in w</w:t>
      </w:r>
      <w:r w:rsidR="00E12FDE" w:rsidRPr="004D25CE">
        <w:rPr>
          <w:sz w:val="28"/>
          <w:szCs w:val="28"/>
        </w:rPr>
        <w:t xml:space="preserve">riting reports in the </w:t>
      </w:r>
      <w:r w:rsidR="001D35EB" w:rsidRPr="004D25CE">
        <w:rPr>
          <w:sz w:val="28"/>
          <w:szCs w:val="28"/>
        </w:rPr>
        <w:t>field</w:t>
      </w:r>
      <w:r w:rsidR="00E12FDE" w:rsidRPr="004D25CE">
        <w:rPr>
          <w:sz w:val="28"/>
          <w:szCs w:val="28"/>
        </w:rPr>
        <w:t xml:space="preserve"> of transportation.  </w:t>
      </w:r>
    </w:p>
    <w:p w:rsidR="00E12FDE" w:rsidRPr="004D25CE" w:rsidRDefault="00EF18E4" w:rsidP="00EF18E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ing a big experience in d</w:t>
      </w:r>
      <w:r w:rsidR="00E12FDE" w:rsidRPr="004D25CE">
        <w:rPr>
          <w:sz w:val="28"/>
          <w:szCs w:val="28"/>
        </w:rPr>
        <w:t>oing the required analysis fo</w:t>
      </w:r>
      <w:r w:rsidR="00D91060" w:rsidRPr="004D25CE">
        <w:rPr>
          <w:sz w:val="28"/>
          <w:szCs w:val="28"/>
        </w:rPr>
        <w:t>r solving any transportation, traffic, and road design</w:t>
      </w:r>
      <w:r w:rsidR="00E12FDE" w:rsidRPr="004D25CE">
        <w:rPr>
          <w:sz w:val="28"/>
          <w:szCs w:val="28"/>
        </w:rPr>
        <w:t>.</w:t>
      </w:r>
    </w:p>
    <w:p w:rsidR="001D35EB" w:rsidRPr="004D25CE" w:rsidRDefault="000A2C93" w:rsidP="000A2C9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ing a good knowledge in d</w:t>
      </w:r>
      <w:r w:rsidR="001D35EB" w:rsidRPr="004D25CE">
        <w:rPr>
          <w:sz w:val="28"/>
          <w:szCs w:val="28"/>
        </w:rPr>
        <w:t xml:space="preserve">ealing with many transportation and traffic software </w:t>
      </w:r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Employment/ Experience record</w:t>
      </w:r>
      <w:r w:rsidR="001D35EB" w:rsidRPr="004D25CE">
        <w:rPr>
          <w:lang w:val="en-US"/>
        </w:rPr>
        <w:t xml:space="preserve"> (Academic)</w:t>
      </w:r>
    </w:p>
    <w:p w:rsidR="00C84DCC" w:rsidRPr="004D25CE" w:rsidRDefault="00C84DCC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2008-till now Assistant </w:t>
      </w:r>
      <w:r w:rsidR="00D91060" w:rsidRPr="004D25CE">
        <w:rPr>
          <w:sz w:val="28"/>
          <w:szCs w:val="28"/>
        </w:rPr>
        <w:t>professor</w:t>
      </w:r>
      <w:r w:rsidRPr="004D25CE">
        <w:rPr>
          <w:sz w:val="28"/>
          <w:szCs w:val="28"/>
        </w:rPr>
        <w:t xml:space="preserve"> in civil engineering department,  Faculty of engineering at </w:t>
      </w:r>
      <w:proofErr w:type="spellStart"/>
      <w:r w:rsidRPr="004D25CE">
        <w:rPr>
          <w:sz w:val="28"/>
          <w:szCs w:val="28"/>
        </w:rPr>
        <w:t>Shoubra</w:t>
      </w:r>
      <w:proofErr w:type="spellEnd"/>
      <w:r w:rsidRPr="004D25CE">
        <w:rPr>
          <w:sz w:val="28"/>
          <w:szCs w:val="28"/>
        </w:rPr>
        <w:t xml:space="preserve">, </w:t>
      </w:r>
      <w:proofErr w:type="spellStart"/>
      <w:r w:rsidRPr="004D25CE">
        <w:rPr>
          <w:sz w:val="28"/>
          <w:szCs w:val="28"/>
        </w:rPr>
        <w:t>B</w:t>
      </w:r>
      <w:r w:rsidR="006A59F7" w:rsidRPr="004D25CE">
        <w:rPr>
          <w:sz w:val="28"/>
          <w:szCs w:val="28"/>
        </w:rPr>
        <w:t>anha</w:t>
      </w:r>
      <w:proofErr w:type="spellEnd"/>
      <w:r w:rsidR="006A59F7" w:rsidRPr="004D25CE">
        <w:rPr>
          <w:sz w:val="28"/>
          <w:szCs w:val="28"/>
        </w:rPr>
        <w:t xml:space="preserve"> University,  Cairo, Egypt.</w:t>
      </w:r>
    </w:p>
    <w:p w:rsidR="006A59F7" w:rsidRPr="004D25CE" w:rsidRDefault="00C84DCC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2002- 2008 </w:t>
      </w:r>
      <w:r w:rsidR="006A59F7" w:rsidRPr="004D25CE">
        <w:rPr>
          <w:sz w:val="28"/>
          <w:szCs w:val="28"/>
        </w:rPr>
        <w:t xml:space="preserve">Teaching assistant in civil engineering department,  Faculty of engineering at </w:t>
      </w:r>
      <w:proofErr w:type="spellStart"/>
      <w:r w:rsidR="006A59F7" w:rsidRPr="004D25CE">
        <w:rPr>
          <w:sz w:val="28"/>
          <w:szCs w:val="28"/>
        </w:rPr>
        <w:t>Shoubra</w:t>
      </w:r>
      <w:proofErr w:type="spellEnd"/>
      <w:r w:rsidR="006A59F7" w:rsidRPr="004D25CE">
        <w:rPr>
          <w:sz w:val="28"/>
          <w:szCs w:val="28"/>
        </w:rPr>
        <w:t xml:space="preserve">, </w:t>
      </w:r>
      <w:proofErr w:type="spellStart"/>
      <w:r w:rsidR="006A59F7" w:rsidRPr="004D25CE">
        <w:rPr>
          <w:sz w:val="28"/>
          <w:szCs w:val="28"/>
        </w:rPr>
        <w:t>Banha</w:t>
      </w:r>
      <w:proofErr w:type="spellEnd"/>
      <w:r w:rsidR="006A59F7" w:rsidRPr="004D25CE">
        <w:rPr>
          <w:sz w:val="28"/>
          <w:szCs w:val="28"/>
        </w:rPr>
        <w:t xml:space="preserve"> University,  Cairo, Egypt.</w:t>
      </w:r>
    </w:p>
    <w:p w:rsidR="006A59F7" w:rsidRPr="004D25CE" w:rsidRDefault="006A59F7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 1997-2002 Demonstrator in civil engineering department</w:t>
      </w:r>
      <w:r w:rsidR="00C970DE" w:rsidRPr="004D25CE">
        <w:rPr>
          <w:sz w:val="28"/>
          <w:szCs w:val="28"/>
        </w:rPr>
        <w:t>, Faculty</w:t>
      </w:r>
      <w:r w:rsidRPr="004D25CE">
        <w:rPr>
          <w:sz w:val="28"/>
          <w:szCs w:val="28"/>
        </w:rPr>
        <w:t xml:space="preserve"> of engineering at </w:t>
      </w:r>
      <w:proofErr w:type="spellStart"/>
      <w:r w:rsidRPr="004D25CE">
        <w:rPr>
          <w:sz w:val="28"/>
          <w:szCs w:val="28"/>
        </w:rPr>
        <w:t>Shoubra</w:t>
      </w:r>
      <w:proofErr w:type="spellEnd"/>
      <w:r w:rsidRPr="004D25CE">
        <w:rPr>
          <w:sz w:val="28"/>
          <w:szCs w:val="28"/>
        </w:rPr>
        <w:t xml:space="preserve">, </w:t>
      </w:r>
      <w:proofErr w:type="spellStart"/>
      <w:r w:rsidRPr="004D25CE">
        <w:rPr>
          <w:sz w:val="28"/>
          <w:szCs w:val="28"/>
        </w:rPr>
        <w:t>Banha</w:t>
      </w:r>
      <w:proofErr w:type="spellEnd"/>
      <w:r w:rsidRPr="004D25CE">
        <w:rPr>
          <w:sz w:val="28"/>
          <w:szCs w:val="28"/>
        </w:rPr>
        <w:t xml:space="preserve"> University</w:t>
      </w:r>
      <w:r w:rsidR="00C970DE" w:rsidRPr="004D25CE">
        <w:rPr>
          <w:sz w:val="28"/>
          <w:szCs w:val="28"/>
        </w:rPr>
        <w:t>, Cairo</w:t>
      </w:r>
      <w:r w:rsidRPr="004D25CE">
        <w:rPr>
          <w:sz w:val="28"/>
          <w:szCs w:val="28"/>
        </w:rPr>
        <w:t>, Egypt.</w:t>
      </w:r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practical experience</w:t>
      </w:r>
    </w:p>
    <w:p w:rsidR="00F63542" w:rsidRDefault="00F63542" w:rsidP="009B5568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udy of requirements of entering multimodal transportation system for freight transportation in Egypt, Ministry of transport, Egypt. </w:t>
      </w:r>
    </w:p>
    <w:p w:rsidR="000A2B0C" w:rsidRPr="004D25CE" w:rsidRDefault="000A2B0C" w:rsidP="000A2B0C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 the detailed tran</w:t>
      </w:r>
      <w:r>
        <w:rPr>
          <w:sz w:val="28"/>
          <w:szCs w:val="28"/>
        </w:rPr>
        <w:t xml:space="preserve">sportation master plan for </w:t>
      </w:r>
      <w:proofErr w:type="spellStart"/>
      <w:r>
        <w:rPr>
          <w:sz w:val="28"/>
          <w:szCs w:val="28"/>
        </w:rPr>
        <w:t>Elqblateen</w:t>
      </w:r>
      <w:proofErr w:type="spellEnd"/>
      <w:r w:rsidRPr="004D25CE">
        <w:rPr>
          <w:sz w:val="28"/>
          <w:szCs w:val="28"/>
        </w:rPr>
        <w:t xml:space="preserve"> mosque area, </w:t>
      </w:r>
      <w:proofErr w:type="spellStart"/>
      <w:r w:rsidRPr="004D25CE">
        <w:rPr>
          <w:sz w:val="28"/>
          <w:szCs w:val="28"/>
        </w:rPr>
        <w:t>Elmadina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monawara</w:t>
      </w:r>
      <w:proofErr w:type="spellEnd"/>
      <w:r w:rsidRPr="004D25CE">
        <w:rPr>
          <w:sz w:val="28"/>
          <w:szCs w:val="28"/>
        </w:rPr>
        <w:t>, KSA.</w:t>
      </w:r>
    </w:p>
    <w:p w:rsidR="000A2B0C" w:rsidRPr="000A2B0C" w:rsidRDefault="000A2B0C" w:rsidP="000A2B0C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detailed transportation master plan for </w:t>
      </w:r>
      <w:proofErr w:type="spellStart"/>
      <w:r>
        <w:rPr>
          <w:sz w:val="28"/>
          <w:szCs w:val="28"/>
        </w:rPr>
        <w:t>Elmiqat</w:t>
      </w:r>
      <w:proofErr w:type="spellEnd"/>
      <w:r w:rsidRPr="004D25CE">
        <w:rPr>
          <w:sz w:val="28"/>
          <w:szCs w:val="28"/>
        </w:rPr>
        <w:t xml:space="preserve"> mosque area, </w:t>
      </w:r>
      <w:proofErr w:type="spellStart"/>
      <w:r w:rsidRPr="004D25CE">
        <w:rPr>
          <w:sz w:val="28"/>
          <w:szCs w:val="28"/>
        </w:rPr>
        <w:t>Elmadina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monawara</w:t>
      </w:r>
      <w:proofErr w:type="spellEnd"/>
      <w:r w:rsidRPr="004D25CE">
        <w:rPr>
          <w:sz w:val="28"/>
          <w:szCs w:val="28"/>
        </w:rPr>
        <w:t>, KSA.</w:t>
      </w:r>
    </w:p>
    <w:p w:rsidR="000A2B0C" w:rsidRPr="009B5568" w:rsidRDefault="000A2B0C" w:rsidP="009B5568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sultancy service for carrying out economic evaluation, preliminary design and detailed engineering design of </w:t>
      </w:r>
      <w:proofErr w:type="spellStart"/>
      <w:r>
        <w:rPr>
          <w:sz w:val="28"/>
          <w:szCs w:val="28"/>
        </w:rPr>
        <w:t>Ubumgo</w:t>
      </w:r>
      <w:proofErr w:type="spellEnd"/>
      <w:r>
        <w:rPr>
          <w:sz w:val="28"/>
          <w:szCs w:val="28"/>
        </w:rPr>
        <w:t xml:space="preserve"> Intersection, Dar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m</w:t>
      </w:r>
      <w:proofErr w:type="spellEnd"/>
      <w:r>
        <w:rPr>
          <w:sz w:val="28"/>
          <w:szCs w:val="28"/>
        </w:rPr>
        <w:t xml:space="preserve">, Tanzania </w:t>
      </w:r>
    </w:p>
    <w:p w:rsidR="002B6029" w:rsidRDefault="009B5568" w:rsidP="002F14E9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>
        <w:t>“</w:t>
      </w:r>
      <w:r w:rsidRPr="00DE4071">
        <w:t>Feasibility Study and Detailed Engineering Design of the Kathmandu-</w:t>
      </w:r>
      <w:proofErr w:type="spellStart"/>
      <w:r w:rsidRPr="00DE4071">
        <w:t>Dharke</w:t>
      </w:r>
      <w:proofErr w:type="spellEnd"/>
      <w:r>
        <w:t xml:space="preserve"> </w:t>
      </w:r>
      <w:proofErr w:type="spellStart"/>
      <w:r>
        <w:t>raod</w:t>
      </w:r>
      <w:proofErr w:type="spellEnd"/>
      <w:r>
        <w:t>”, Kathmandu, Nepal</w:t>
      </w:r>
    </w:p>
    <w:p w:rsidR="00A60788" w:rsidRPr="004D25CE" w:rsidRDefault="00A60788" w:rsidP="002F14E9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 the</w:t>
      </w:r>
      <w:r w:rsidR="003E51DB" w:rsidRPr="004D25CE">
        <w:rPr>
          <w:sz w:val="28"/>
          <w:szCs w:val="28"/>
        </w:rPr>
        <w:t xml:space="preserve"> study of </w:t>
      </w:r>
      <w:r w:rsidR="002F14E9" w:rsidRPr="004D25CE">
        <w:rPr>
          <w:sz w:val="28"/>
          <w:szCs w:val="28"/>
        </w:rPr>
        <w:t xml:space="preserve">assembling the </w:t>
      </w:r>
      <w:r w:rsidR="003E51DB" w:rsidRPr="004D25CE">
        <w:rPr>
          <w:sz w:val="28"/>
          <w:szCs w:val="28"/>
        </w:rPr>
        <w:t>public</w:t>
      </w:r>
      <w:r w:rsidRPr="004D25CE">
        <w:rPr>
          <w:sz w:val="28"/>
          <w:szCs w:val="28"/>
        </w:rPr>
        <w:t xml:space="preserve"> transportation system between 15</w:t>
      </w:r>
      <w:r w:rsidRPr="004D25CE">
        <w:rPr>
          <w:sz w:val="28"/>
          <w:szCs w:val="28"/>
          <w:vertAlign w:val="superscript"/>
        </w:rPr>
        <w:t>th</w:t>
      </w:r>
      <w:r w:rsidRPr="004D25CE">
        <w:rPr>
          <w:sz w:val="28"/>
          <w:szCs w:val="28"/>
        </w:rPr>
        <w:t xml:space="preserve"> May ci</w:t>
      </w:r>
      <w:r w:rsidR="003E51DB" w:rsidRPr="004D25CE">
        <w:rPr>
          <w:sz w:val="28"/>
          <w:szCs w:val="28"/>
        </w:rPr>
        <w:t xml:space="preserve">ty and </w:t>
      </w:r>
      <w:proofErr w:type="spellStart"/>
      <w:r w:rsidR="003E51DB" w:rsidRPr="004D25CE">
        <w:rPr>
          <w:sz w:val="28"/>
          <w:szCs w:val="28"/>
        </w:rPr>
        <w:t>Helwan</w:t>
      </w:r>
      <w:proofErr w:type="spellEnd"/>
      <w:r w:rsidR="003E51DB" w:rsidRPr="004D25CE">
        <w:rPr>
          <w:sz w:val="28"/>
          <w:szCs w:val="28"/>
        </w:rPr>
        <w:t xml:space="preserve"> and </w:t>
      </w:r>
      <w:proofErr w:type="spellStart"/>
      <w:r w:rsidR="003E51DB" w:rsidRPr="004D25CE">
        <w:rPr>
          <w:sz w:val="28"/>
          <w:szCs w:val="28"/>
        </w:rPr>
        <w:t>Eltebeen</w:t>
      </w:r>
      <w:proofErr w:type="spellEnd"/>
      <w:r w:rsidR="003E51DB" w:rsidRPr="004D25CE">
        <w:rPr>
          <w:sz w:val="28"/>
          <w:szCs w:val="28"/>
        </w:rPr>
        <w:t xml:space="preserve"> city, Ministry of transport, Egypt.</w:t>
      </w:r>
      <w:r w:rsidRPr="004D25CE">
        <w:rPr>
          <w:sz w:val="28"/>
          <w:szCs w:val="28"/>
        </w:rPr>
        <w:t xml:space="preserve"> </w:t>
      </w:r>
    </w:p>
    <w:p w:rsidR="008A2434" w:rsidRPr="004D25CE" w:rsidRDefault="008A2434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detailed transportation master plan for </w:t>
      </w:r>
      <w:proofErr w:type="spellStart"/>
      <w:r w:rsidRPr="004D25CE">
        <w:rPr>
          <w:sz w:val="28"/>
          <w:szCs w:val="28"/>
        </w:rPr>
        <w:t>Qubaa</w:t>
      </w:r>
      <w:proofErr w:type="spellEnd"/>
      <w:r w:rsidRPr="004D25CE">
        <w:rPr>
          <w:sz w:val="28"/>
          <w:szCs w:val="28"/>
        </w:rPr>
        <w:t xml:space="preserve"> mosque area, </w:t>
      </w:r>
      <w:proofErr w:type="spellStart"/>
      <w:r w:rsidRPr="004D25CE">
        <w:rPr>
          <w:sz w:val="28"/>
          <w:szCs w:val="28"/>
        </w:rPr>
        <w:t>Elmadina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monawara</w:t>
      </w:r>
      <w:proofErr w:type="spellEnd"/>
      <w:r w:rsidRPr="004D25CE">
        <w:rPr>
          <w:sz w:val="28"/>
          <w:szCs w:val="28"/>
        </w:rPr>
        <w:t>, KSA.</w:t>
      </w:r>
    </w:p>
    <w:p w:rsidR="002F14E9" w:rsidRPr="004D25CE" w:rsidRDefault="002F14E9" w:rsidP="002F14E9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The study of determining congestion causes around </w:t>
      </w:r>
      <w:proofErr w:type="spellStart"/>
      <w:r w:rsidRPr="004D25CE">
        <w:rPr>
          <w:sz w:val="28"/>
          <w:szCs w:val="28"/>
        </w:rPr>
        <w:t>Makkah</w:t>
      </w:r>
      <w:proofErr w:type="spellEnd"/>
      <w:r w:rsidRPr="004D25CE">
        <w:rPr>
          <w:sz w:val="28"/>
          <w:szCs w:val="28"/>
        </w:rPr>
        <w:t xml:space="preserve"> municipality and suggesting the suitable solutions, </w:t>
      </w:r>
      <w:proofErr w:type="spellStart"/>
      <w:r w:rsidRPr="004D25CE">
        <w:rPr>
          <w:sz w:val="28"/>
          <w:szCs w:val="28"/>
        </w:rPr>
        <w:t>Makkah</w:t>
      </w:r>
      <w:proofErr w:type="spellEnd"/>
      <w:r w:rsidRPr="004D25CE">
        <w:rPr>
          <w:sz w:val="28"/>
          <w:szCs w:val="28"/>
        </w:rPr>
        <w:t xml:space="preserve">, KSA  </w:t>
      </w:r>
    </w:p>
    <w:p w:rsidR="009A4810" w:rsidRPr="004D25CE" w:rsidRDefault="009A481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parking study for SOBA </w:t>
      </w:r>
      <w:r w:rsidR="00A60788" w:rsidRPr="004D25CE">
        <w:rPr>
          <w:sz w:val="28"/>
          <w:szCs w:val="28"/>
        </w:rPr>
        <w:t xml:space="preserve">residential </w:t>
      </w:r>
      <w:r w:rsidRPr="004D25CE">
        <w:rPr>
          <w:sz w:val="28"/>
          <w:szCs w:val="28"/>
        </w:rPr>
        <w:t xml:space="preserve">compound, </w:t>
      </w:r>
      <w:proofErr w:type="spellStart"/>
      <w:r w:rsidRPr="004D25CE">
        <w:rPr>
          <w:sz w:val="28"/>
          <w:szCs w:val="28"/>
        </w:rPr>
        <w:t>Elkhartoom</w:t>
      </w:r>
      <w:proofErr w:type="spellEnd"/>
      <w:r w:rsidRPr="004D25CE">
        <w:rPr>
          <w:sz w:val="28"/>
          <w:szCs w:val="28"/>
        </w:rPr>
        <w:t>, Sudan</w:t>
      </w:r>
    </w:p>
    <w:p w:rsidR="00003406" w:rsidRPr="004D25CE" w:rsidRDefault="009F25D7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Road</w:t>
      </w:r>
      <w:r w:rsidR="00003406" w:rsidRPr="004D25CE">
        <w:rPr>
          <w:sz w:val="28"/>
          <w:szCs w:val="28"/>
        </w:rPr>
        <w:t xml:space="preserve"> design for business park </w:t>
      </w:r>
      <w:r w:rsidR="00C76A42" w:rsidRPr="004D25CE">
        <w:rPr>
          <w:sz w:val="28"/>
          <w:szCs w:val="28"/>
        </w:rPr>
        <w:t xml:space="preserve">compound </w:t>
      </w:r>
      <w:r w:rsidR="00003406" w:rsidRPr="004D25CE">
        <w:rPr>
          <w:sz w:val="28"/>
          <w:szCs w:val="28"/>
        </w:rPr>
        <w:t>project, New Cairo, Egypt</w:t>
      </w:r>
    </w:p>
    <w:p w:rsidR="00C76A42" w:rsidRPr="004D25CE" w:rsidRDefault="00C76A42" w:rsidP="008E2958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</w:t>
      </w:r>
      <w:r w:rsidR="008E2958" w:rsidRPr="004D25CE">
        <w:rPr>
          <w:sz w:val="28"/>
          <w:szCs w:val="28"/>
        </w:rPr>
        <w:t xml:space="preserve">strategic </w:t>
      </w:r>
      <w:r w:rsidRPr="004D25CE">
        <w:rPr>
          <w:sz w:val="28"/>
          <w:szCs w:val="28"/>
        </w:rPr>
        <w:t xml:space="preserve">transportation master plan for </w:t>
      </w:r>
      <w:proofErr w:type="spellStart"/>
      <w:r w:rsidRPr="004D25CE">
        <w:rPr>
          <w:sz w:val="28"/>
          <w:szCs w:val="28"/>
        </w:rPr>
        <w:t>Fostat</w:t>
      </w:r>
      <w:proofErr w:type="spellEnd"/>
      <w:r w:rsidRPr="004D25CE">
        <w:rPr>
          <w:sz w:val="28"/>
          <w:szCs w:val="28"/>
        </w:rPr>
        <w:t xml:space="preserve"> city, Cairo, Egypt</w:t>
      </w:r>
    </w:p>
    <w:p w:rsidR="00C83A4D" w:rsidRPr="004D25CE" w:rsidRDefault="00003406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</w:t>
      </w:r>
      <w:r w:rsidR="00C83A4D" w:rsidRPr="004D25CE">
        <w:rPr>
          <w:sz w:val="28"/>
          <w:szCs w:val="28"/>
        </w:rPr>
        <w:t xml:space="preserve">the Traffic Impact Study for Commercial &amp; Office Building owned by Ibrahim Hassan </w:t>
      </w:r>
      <w:proofErr w:type="spellStart"/>
      <w:r w:rsidR="00C83A4D" w:rsidRPr="004D25CE">
        <w:rPr>
          <w:sz w:val="28"/>
          <w:szCs w:val="28"/>
        </w:rPr>
        <w:t>Abas</w:t>
      </w:r>
      <w:proofErr w:type="spellEnd"/>
      <w:r w:rsidR="00C83A4D" w:rsidRPr="004D25CE">
        <w:rPr>
          <w:sz w:val="28"/>
          <w:szCs w:val="28"/>
        </w:rPr>
        <w:t xml:space="preserve"> </w:t>
      </w:r>
      <w:proofErr w:type="spellStart"/>
      <w:r w:rsidR="00C83A4D" w:rsidRPr="004D25CE">
        <w:rPr>
          <w:sz w:val="28"/>
          <w:szCs w:val="28"/>
        </w:rPr>
        <w:t>Sharbtly</w:t>
      </w:r>
      <w:proofErr w:type="spellEnd"/>
      <w:r w:rsidR="008A2434" w:rsidRPr="004D25CE">
        <w:rPr>
          <w:sz w:val="28"/>
          <w:szCs w:val="28"/>
        </w:rPr>
        <w:t>,</w:t>
      </w:r>
      <w:r w:rsidR="00C83A4D" w:rsidRPr="004D25CE">
        <w:rPr>
          <w:sz w:val="28"/>
          <w:szCs w:val="28"/>
        </w:rPr>
        <w:t xml:space="preserve"> J</w:t>
      </w:r>
      <w:r w:rsidR="00C76A42" w:rsidRPr="004D25CE">
        <w:rPr>
          <w:sz w:val="28"/>
          <w:szCs w:val="28"/>
        </w:rPr>
        <w:t>eddah, KSA</w:t>
      </w:r>
    </w:p>
    <w:p w:rsidR="009119A0" w:rsidRPr="004D25CE" w:rsidRDefault="00C76A42" w:rsidP="008A2434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 t</w:t>
      </w:r>
      <w:r w:rsidR="003A0DF7" w:rsidRPr="004D25CE">
        <w:rPr>
          <w:sz w:val="28"/>
          <w:szCs w:val="28"/>
        </w:rPr>
        <w:t>he Traffic Impact Study for Al-</w:t>
      </w:r>
      <w:proofErr w:type="spellStart"/>
      <w:r w:rsidR="003A0DF7" w:rsidRPr="004D25CE">
        <w:rPr>
          <w:sz w:val="28"/>
          <w:szCs w:val="28"/>
        </w:rPr>
        <w:t>Eyman</w:t>
      </w:r>
      <w:proofErr w:type="spellEnd"/>
      <w:r w:rsidR="003A0DF7" w:rsidRPr="004D25CE">
        <w:rPr>
          <w:sz w:val="28"/>
          <w:szCs w:val="28"/>
        </w:rPr>
        <w:t xml:space="preserve"> Association Charity</w:t>
      </w:r>
      <w:r w:rsidR="008A2434" w:rsidRPr="004D25CE">
        <w:rPr>
          <w:sz w:val="28"/>
          <w:szCs w:val="28"/>
        </w:rPr>
        <w:t xml:space="preserve"> building</w:t>
      </w:r>
      <w:r w:rsidR="003A0DF7" w:rsidRPr="004D25CE">
        <w:rPr>
          <w:sz w:val="28"/>
          <w:szCs w:val="28"/>
        </w:rPr>
        <w:t>, AL-</w:t>
      </w:r>
      <w:proofErr w:type="spellStart"/>
      <w:r w:rsidR="003A0DF7" w:rsidRPr="004D25CE">
        <w:rPr>
          <w:sz w:val="28"/>
          <w:szCs w:val="28"/>
        </w:rPr>
        <w:t>Mohamdya</w:t>
      </w:r>
      <w:proofErr w:type="spellEnd"/>
      <w:r w:rsidR="003A0DF7" w:rsidRPr="004D25CE">
        <w:rPr>
          <w:sz w:val="28"/>
          <w:szCs w:val="28"/>
        </w:rPr>
        <w:t xml:space="preserve"> Distract , JEDDAH, KSA</w:t>
      </w:r>
    </w:p>
    <w:p w:rsidR="008519DB" w:rsidRPr="004D25CE" w:rsidRDefault="00C76A42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</w:t>
      </w:r>
      <w:r w:rsidR="008519DB" w:rsidRPr="004D25CE">
        <w:rPr>
          <w:sz w:val="28"/>
          <w:szCs w:val="28"/>
        </w:rPr>
        <w:t xml:space="preserve">reparing a comprehensive transportation master plan for </w:t>
      </w:r>
      <w:proofErr w:type="spellStart"/>
      <w:r w:rsidR="008519DB" w:rsidRPr="004D25CE">
        <w:rPr>
          <w:sz w:val="28"/>
          <w:szCs w:val="28"/>
        </w:rPr>
        <w:t>Makkah</w:t>
      </w:r>
      <w:proofErr w:type="spellEnd"/>
      <w:r w:rsidR="008519DB" w:rsidRPr="004D25CE">
        <w:rPr>
          <w:sz w:val="28"/>
          <w:szCs w:val="28"/>
        </w:rPr>
        <w:t xml:space="preserve"> city, KSA</w:t>
      </w:r>
    </w:p>
    <w:p w:rsidR="00C066AE" w:rsidRPr="004D25CE" w:rsidRDefault="001D0824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</w:t>
      </w:r>
      <w:r w:rsidR="002F14E9" w:rsidRPr="004D25CE">
        <w:rPr>
          <w:sz w:val="28"/>
          <w:szCs w:val="28"/>
        </w:rPr>
        <w:t xml:space="preserve">Pilgrims </w:t>
      </w:r>
      <w:proofErr w:type="spellStart"/>
      <w:r w:rsidRPr="004D25CE">
        <w:rPr>
          <w:sz w:val="28"/>
          <w:szCs w:val="28"/>
        </w:rPr>
        <w:t>Nafra</w:t>
      </w:r>
      <w:proofErr w:type="spellEnd"/>
      <w:r w:rsidRPr="004D25CE">
        <w:rPr>
          <w:sz w:val="28"/>
          <w:szCs w:val="28"/>
        </w:rPr>
        <w:t xml:space="preserve"> transportation plan for Hajj 1431, 1432 H, </w:t>
      </w:r>
      <w:proofErr w:type="spellStart"/>
      <w:r w:rsidRPr="004D25CE">
        <w:rPr>
          <w:sz w:val="28"/>
          <w:szCs w:val="28"/>
        </w:rPr>
        <w:t>Makkah</w:t>
      </w:r>
      <w:proofErr w:type="spellEnd"/>
      <w:r w:rsidRPr="004D25CE">
        <w:rPr>
          <w:sz w:val="28"/>
          <w:szCs w:val="28"/>
        </w:rPr>
        <w:t>, KSA</w:t>
      </w:r>
    </w:p>
    <w:p w:rsidR="00003406" w:rsidRPr="004D25CE" w:rsidRDefault="009F25D7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Road</w:t>
      </w:r>
      <w:r w:rsidR="00C066AE" w:rsidRPr="004D25CE">
        <w:rPr>
          <w:sz w:val="28"/>
          <w:szCs w:val="28"/>
        </w:rPr>
        <w:t xml:space="preserve"> design for El </w:t>
      </w:r>
      <w:proofErr w:type="spellStart"/>
      <w:r w:rsidR="00C066AE" w:rsidRPr="004D25CE">
        <w:rPr>
          <w:sz w:val="28"/>
          <w:szCs w:val="28"/>
        </w:rPr>
        <w:t>Salwa</w:t>
      </w:r>
      <w:proofErr w:type="spellEnd"/>
      <w:r w:rsidR="00C066AE" w:rsidRPr="004D25CE">
        <w:rPr>
          <w:sz w:val="28"/>
          <w:szCs w:val="28"/>
        </w:rPr>
        <w:t xml:space="preserve"> residential area, </w:t>
      </w:r>
      <w:proofErr w:type="spellStart"/>
      <w:r w:rsidR="00C066AE" w:rsidRPr="004D25CE">
        <w:rPr>
          <w:sz w:val="28"/>
          <w:szCs w:val="28"/>
        </w:rPr>
        <w:t>Elsalwa</w:t>
      </w:r>
      <w:proofErr w:type="spellEnd"/>
      <w:r w:rsidR="00C066AE" w:rsidRPr="004D25CE">
        <w:rPr>
          <w:sz w:val="28"/>
          <w:szCs w:val="28"/>
        </w:rPr>
        <w:t>, K</w:t>
      </w:r>
      <w:r w:rsidR="00CB2878" w:rsidRPr="004D25CE">
        <w:rPr>
          <w:sz w:val="28"/>
          <w:szCs w:val="28"/>
        </w:rPr>
        <w:t>S</w:t>
      </w:r>
      <w:r w:rsidR="00C066AE" w:rsidRPr="004D25CE">
        <w:rPr>
          <w:sz w:val="28"/>
          <w:szCs w:val="28"/>
        </w:rPr>
        <w:t>A</w:t>
      </w:r>
    </w:p>
    <w:p w:rsidR="00C83A4D" w:rsidRPr="004D25CE" w:rsidRDefault="00003406" w:rsidP="008A2434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</w:t>
      </w:r>
      <w:r w:rsidR="00C83A4D" w:rsidRPr="004D25CE">
        <w:rPr>
          <w:sz w:val="28"/>
          <w:szCs w:val="28"/>
        </w:rPr>
        <w:t xml:space="preserve"> the traffic impact study for the </w:t>
      </w:r>
      <w:r w:rsidRPr="004D25CE">
        <w:rPr>
          <w:sz w:val="28"/>
          <w:szCs w:val="28"/>
        </w:rPr>
        <w:t>H</w:t>
      </w:r>
      <w:r w:rsidR="00C83A4D" w:rsidRPr="004D25CE">
        <w:rPr>
          <w:sz w:val="28"/>
          <w:szCs w:val="28"/>
        </w:rPr>
        <w:t xml:space="preserve">eliopolis touristy mall in </w:t>
      </w:r>
      <w:proofErr w:type="spellStart"/>
      <w:r w:rsidR="00C83A4D" w:rsidRPr="004D25CE">
        <w:rPr>
          <w:sz w:val="28"/>
          <w:szCs w:val="28"/>
        </w:rPr>
        <w:t>Autostrad</w:t>
      </w:r>
      <w:proofErr w:type="spellEnd"/>
      <w:r w:rsidR="00C83A4D" w:rsidRPr="004D25CE">
        <w:rPr>
          <w:sz w:val="28"/>
          <w:szCs w:val="28"/>
        </w:rPr>
        <w:t xml:space="preserve"> </w:t>
      </w:r>
      <w:r w:rsidR="008A2434" w:rsidRPr="004D25CE">
        <w:rPr>
          <w:sz w:val="28"/>
          <w:szCs w:val="28"/>
        </w:rPr>
        <w:t>road</w:t>
      </w:r>
      <w:r w:rsidR="00C83A4D" w:rsidRPr="004D25CE">
        <w:rPr>
          <w:sz w:val="28"/>
          <w:szCs w:val="28"/>
        </w:rPr>
        <w:t xml:space="preserve"> in Egypt.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master transportation plan for </w:t>
      </w:r>
      <w:proofErr w:type="spellStart"/>
      <w:r w:rsidRPr="004D25CE">
        <w:rPr>
          <w:sz w:val="28"/>
          <w:szCs w:val="28"/>
        </w:rPr>
        <w:t>Edco</w:t>
      </w:r>
      <w:proofErr w:type="spellEnd"/>
      <w:r w:rsidRPr="004D25CE">
        <w:rPr>
          <w:sz w:val="28"/>
          <w:szCs w:val="28"/>
        </w:rPr>
        <w:t xml:space="preserve"> city in Egypt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master plan for </w:t>
      </w:r>
      <w:proofErr w:type="spellStart"/>
      <w:r w:rsidRPr="004D25CE">
        <w:rPr>
          <w:sz w:val="28"/>
          <w:szCs w:val="28"/>
        </w:rPr>
        <w:t>Kafr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zayat</w:t>
      </w:r>
      <w:proofErr w:type="spellEnd"/>
      <w:r w:rsidRPr="004D25CE">
        <w:rPr>
          <w:sz w:val="28"/>
          <w:szCs w:val="28"/>
        </w:rPr>
        <w:t xml:space="preserve"> city in Egypt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 the traffic study for Green business park project, Libya.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lastRenderedPageBreak/>
        <w:t xml:space="preserve">Preparing the traffic study for Industrial zone, </w:t>
      </w:r>
      <w:proofErr w:type="spellStart"/>
      <w:r w:rsidRPr="004D25CE">
        <w:rPr>
          <w:sz w:val="28"/>
          <w:szCs w:val="28"/>
        </w:rPr>
        <w:t>Adan</w:t>
      </w:r>
      <w:proofErr w:type="spellEnd"/>
      <w:r w:rsidRPr="004D25CE">
        <w:rPr>
          <w:sz w:val="28"/>
          <w:szCs w:val="28"/>
        </w:rPr>
        <w:t>, Yemen.</w:t>
      </w:r>
    </w:p>
    <w:p w:rsidR="00C83A4D" w:rsidRPr="004D25CE" w:rsidRDefault="00C83A4D" w:rsidP="008A2434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traffic study for </w:t>
      </w:r>
      <w:r w:rsidR="008A2434" w:rsidRPr="004D25CE">
        <w:rPr>
          <w:sz w:val="28"/>
          <w:szCs w:val="28"/>
        </w:rPr>
        <w:t xml:space="preserve">converting </w:t>
      </w:r>
      <w:r w:rsidRPr="004D25CE">
        <w:rPr>
          <w:sz w:val="28"/>
          <w:szCs w:val="28"/>
        </w:rPr>
        <w:t>Abu-</w:t>
      </w:r>
      <w:proofErr w:type="spellStart"/>
      <w:r w:rsidRPr="004D25CE">
        <w:rPr>
          <w:sz w:val="28"/>
          <w:szCs w:val="28"/>
        </w:rPr>
        <w:t>elelaa</w:t>
      </w:r>
      <w:proofErr w:type="spellEnd"/>
      <w:r w:rsidRPr="004D25CE">
        <w:rPr>
          <w:sz w:val="28"/>
          <w:szCs w:val="28"/>
        </w:rPr>
        <w:t xml:space="preserve"> bridge</w:t>
      </w:r>
      <w:r w:rsidR="008A2434" w:rsidRPr="004D25CE">
        <w:rPr>
          <w:sz w:val="28"/>
          <w:szCs w:val="28"/>
        </w:rPr>
        <w:t xml:space="preserve"> into tourism </w:t>
      </w:r>
      <w:proofErr w:type="spellStart"/>
      <w:r w:rsidR="008A2434" w:rsidRPr="004D25CE">
        <w:rPr>
          <w:sz w:val="28"/>
          <w:szCs w:val="28"/>
        </w:rPr>
        <w:t>centre</w:t>
      </w:r>
      <w:proofErr w:type="spellEnd"/>
      <w:r w:rsidR="008A2434" w:rsidRPr="004D25CE">
        <w:rPr>
          <w:sz w:val="28"/>
          <w:szCs w:val="28"/>
        </w:rPr>
        <w:t>,</w:t>
      </w:r>
      <w:r w:rsidRPr="004D25CE">
        <w:rPr>
          <w:sz w:val="28"/>
          <w:szCs w:val="28"/>
        </w:rPr>
        <w:t xml:space="preserve"> Egypt  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traffic study for </w:t>
      </w:r>
      <w:proofErr w:type="spellStart"/>
      <w:r w:rsidRPr="004D25CE">
        <w:rPr>
          <w:sz w:val="28"/>
          <w:szCs w:val="28"/>
        </w:rPr>
        <w:t>Elareesh</w:t>
      </w:r>
      <w:proofErr w:type="spellEnd"/>
      <w:r w:rsidRPr="004D25CE">
        <w:rPr>
          <w:sz w:val="28"/>
          <w:szCs w:val="28"/>
        </w:rPr>
        <w:t xml:space="preserve"> </w:t>
      </w:r>
      <w:r w:rsidR="00C76A42" w:rsidRPr="004D25CE">
        <w:rPr>
          <w:sz w:val="28"/>
          <w:szCs w:val="28"/>
        </w:rPr>
        <w:t>industrial</w:t>
      </w:r>
      <w:r w:rsidRPr="004D25CE">
        <w:rPr>
          <w:sz w:val="28"/>
          <w:szCs w:val="28"/>
        </w:rPr>
        <w:t xml:space="preserve"> zone in Egypt.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Traffic study for </w:t>
      </w:r>
      <w:proofErr w:type="spellStart"/>
      <w:r w:rsidRPr="004D25CE">
        <w:rPr>
          <w:sz w:val="28"/>
          <w:szCs w:val="28"/>
        </w:rPr>
        <w:t>Wady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toknologia</w:t>
      </w:r>
      <w:proofErr w:type="spellEnd"/>
      <w:r w:rsidRPr="004D25CE">
        <w:rPr>
          <w:sz w:val="28"/>
          <w:szCs w:val="28"/>
        </w:rPr>
        <w:t xml:space="preserve"> </w:t>
      </w:r>
      <w:r w:rsidR="00C76A42" w:rsidRPr="004D25CE">
        <w:rPr>
          <w:sz w:val="28"/>
          <w:szCs w:val="28"/>
        </w:rPr>
        <w:t>industrial</w:t>
      </w:r>
      <w:r w:rsidRPr="004D25CE">
        <w:rPr>
          <w:sz w:val="28"/>
          <w:szCs w:val="28"/>
        </w:rPr>
        <w:t xml:space="preserve"> zone in Egypt.</w:t>
      </w:r>
    </w:p>
    <w:p w:rsidR="00C83A4D" w:rsidRPr="004D25CE" w:rsidRDefault="00C83A4D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traffic study for industrial zone in </w:t>
      </w:r>
      <w:proofErr w:type="spellStart"/>
      <w:r w:rsidRPr="004D25CE">
        <w:rPr>
          <w:sz w:val="28"/>
          <w:szCs w:val="28"/>
        </w:rPr>
        <w:t>Elesmailia</w:t>
      </w:r>
      <w:proofErr w:type="spellEnd"/>
      <w:r w:rsidRPr="004D25CE">
        <w:rPr>
          <w:sz w:val="28"/>
          <w:szCs w:val="28"/>
        </w:rPr>
        <w:t xml:space="preserve">, </w:t>
      </w:r>
      <w:r w:rsidR="009F25D7" w:rsidRPr="004D25CE">
        <w:rPr>
          <w:sz w:val="28"/>
          <w:szCs w:val="28"/>
        </w:rPr>
        <w:t xml:space="preserve">Egypt. </w:t>
      </w:r>
    </w:p>
    <w:p w:rsidR="00C83A4D" w:rsidRPr="004D25CE" w:rsidRDefault="00003406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</w:t>
      </w:r>
      <w:r w:rsidR="00C83A4D" w:rsidRPr="004D25CE">
        <w:rPr>
          <w:sz w:val="28"/>
          <w:szCs w:val="28"/>
        </w:rPr>
        <w:t xml:space="preserve"> the traffic study for Suez Industrial Zone in Egypt.</w:t>
      </w:r>
    </w:p>
    <w:p w:rsidR="00C83A4D" w:rsidRPr="004D25CE" w:rsidRDefault="00003406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</w:t>
      </w:r>
      <w:r w:rsidR="00C83A4D" w:rsidRPr="004D25CE">
        <w:rPr>
          <w:sz w:val="28"/>
          <w:szCs w:val="28"/>
        </w:rPr>
        <w:t xml:space="preserve"> the transport plans for more than 20 villages in Egyp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 Studying the effect of </w:t>
      </w:r>
      <w:r w:rsidR="00016BBB" w:rsidRPr="004D25CE">
        <w:rPr>
          <w:sz w:val="28"/>
          <w:szCs w:val="28"/>
        </w:rPr>
        <w:t>constructing</w:t>
      </w:r>
      <w:r w:rsidR="008A2434" w:rsidRPr="004D25CE">
        <w:rPr>
          <w:sz w:val="28"/>
          <w:szCs w:val="28"/>
        </w:rPr>
        <w:t xml:space="preserve"> </w:t>
      </w:r>
      <w:r w:rsidRPr="004D25CE">
        <w:rPr>
          <w:sz w:val="28"/>
          <w:szCs w:val="28"/>
        </w:rPr>
        <w:t xml:space="preserve">the </w:t>
      </w:r>
      <w:proofErr w:type="spellStart"/>
      <w:r w:rsidRPr="004D25CE">
        <w:rPr>
          <w:sz w:val="28"/>
          <w:szCs w:val="28"/>
        </w:rPr>
        <w:t>Elazhr</w:t>
      </w:r>
      <w:proofErr w:type="spellEnd"/>
      <w:r w:rsidRPr="004D25CE">
        <w:rPr>
          <w:sz w:val="28"/>
          <w:szCs w:val="28"/>
        </w:rPr>
        <w:t xml:space="preserve"> tunnels on the various squares</w:t>
      </w:r>
      <w:r w:rsidR="008A2434" w:rsidRPr="004D25CE">
        <w:rPr>
          <w:sz w:val="28"/>
          <w:szCs w:val="28"/>
        </w:rPr>
        <w:t xml:space="preserve"> in the tunnel area</w:t>
      </w:r>
      <w:r w:rsidRPr="004D25CE">
        <w:rPr>
          <w:sz w:val="28"/>
          <w:szCs w:val="28"/>
        </w:rPr>
        <w:t>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tudying the causes of accidents at intersections in Egyp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tudying the properties of intercity taxi in Egyp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tudying the properties of freight transport on Egyptian roads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haring in preparing the transport</w:t>
      </w:r>
      <w:r w:rsidR="00DA3597" w:rsidRPr="004D25CE">
        <w:rPr>
          <w:sz w:val="28"/>
          <w:szCs w:val="28"/>
        </w:rPr>
        <w:t>ation</w:t>
      </w:r>
      <w:r w:rsidRPr="004D25CE">
        <w:rPr>
          <w:sz w:val="28"/>
          <w:szCs w:val="28"/>
        </w:rPr>
        <w:t xml:space="preserve"> plans for various cities in Egypt.  such as: </w:t>
      </w:r>
    </w:p>
    <w:p w:rsidR="009119A0" w:rsidRPr="004D25CE" w:rsidRDefault="00016BBB" w:rsidP="00955F82">
      <w:pPr>
        <w:tabs>
          <w:tab w:val="left" w:pos="1680"/>
        </w:tabs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>* Sues</w:t>
      </w:r>
      <w:r w:rsidR="009119A0" w:rsidRPr="004D25CE">
        <w:rPr>
          <w:sz w:val="28"/>
          <w:szCs w:val="28"/>
        </w:rPr>
        <w:t xml:space="preserve"> city, </w:t>
      </w:r>
    </w:p>
    <w:p w:rsidR="009119A0" w:rsidRPr="004D25CE" w:rsidRDefault="009119A0" w:rsidP="00955F82">
      <w:pPr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 xml:space="preserve">* </w:t>
      </w:r>
      <w:proofErr w:type="spellStart"/>
      <w:r w:rsidRPr="004D25CE">
        <w:rPr>
          <w:sz w:val="28"/>
          <w:szCs w:val="28"/>
        </w:rPr>
        <w:t>Elwasta</w:t>
      </w:r>
      <w:proofErr w:type="spellEnd"/>
      <w:r w:rsidRPr="004D25CE">
        <w:rPr>
          <w:sz w:val="28"/>
          <w:szCs w:val="28"/>
        </w:rPr>
        <w:t xml:space="preserve"> city, </w:t>
      </w:r>
    </w:p>
    <w:p w:rsidR="009119A0" w:rsidRPr="004D25CE" w:rsidRDefault="009119A0" w:rsidP="00955F82">
      <w:pPr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 xml:space="preserve">* </w:t>
      </w:r>
      <w:proofErr w:type="spellStart"/>
      <w:r w:rsidRPr="004D25CE">
        <w:rPr>
          <w:sz w:val="28"/>
          <w:szCs w:val="28"/>
        </w:rPr>
        <w:t>Siwa</w:t>
      </w:r>
      <w:proofErr w:type="spellEnd"/>
      <w:r w:rsidRPr="004D25CE">
        <w:rPr>
          <w:sz w:val="28"/>
          <w:szCs w:val="28"/>
        </w:rPr>
        <w:t xml:space="preserve"> oasis, </w:t>
      </w:r>
    </w:p>
    <w:p w:rsidR="009119A0" w:rsidRPr="004D25CE" w:rsidRDefault="009119A0" w:rsidP="00955F82">
      <w:pPr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 xml:space="preserve">* </w:t>
      </w:r>
      <w:proofErr w:type="spellStart"/>
      <w:r w:rsidRPr="004D25CE">
        <w:rPr>
          <w:sz w:val="28"/>
          <w:szCs w:val="28"/>
        </w:rPr>
        <w:t>Rasheed</w:t>
      </w:r>
      <w:proofErr w:type="spellEnd"/>
      <w:r w:rsidRPr="004D25CE">
        <w:rPr>
          <w:sz w:val="28"/>
          <w:szCs w:val="28"/>
        </w:rPr>
        <w:t xml:space="preserve"> city,</w:t>
      </w:r>
    </w:p>
    <w:p w:rsidR="009119A0" w:rsidRPr="004D25CE" w:rsidRDefault="009119A0" w:rsidP="00955F82">
      <w:pPr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 xml:space="preserve">* </w:t>
      </w:r>
      <w:proofErr w:type="spellStart"/>
      <w:r w:rsidRPr="004D25CE">
        <w:rPr>
          <w:sz w:val="28"/>
          <w:szCs w:val="28"/>
        </w:rPr>
        <w:t>Dahab</w:t>
      </w:r>
      <w:proofErr w:type="spellEnd"/>
      <w:r w:rsidRPr="004D25CE">
        <w:rPr>
          <w:sz w:val="28"/>
          <w:szCs w:val="28"/>
        </w:rPr>
        <w:t xml:space="preserve"> city</w:t>
      </w:r>
    </w:p>
    <w:p w:rsidR="009119A0" w:rsidRPr="004D25CE" w:rsidRDefault="009119A0" w:rsidP="008A2434">
      <w:pPr>
        <w:spacing w:line="360" w:lineRule="auto"/>
        <w:ind w:left="1134"/>
        <w:rPr>
          <w:sz w:val="28"/>
          <w:szCs w:val="28"/>
        </w:rPr>
      </w:pPr>
      <w:r w:rsidRPr="004D25CE">
        <w:rPr>
          <w:sz w:val="28"/>
          <w:szCs w:val="28"/>
        </w:rPr>
        <w:t xml:space="preserve">* </w:t>
      </w:r>
      <w:proofErr w:type="gramStart"/>
      <w:r w:rsidRPr="004D25CE">
        <w:rPr>
          <w:sz w:val="28"/>
          <w:szCs w:val="28"/>
        </w:rPr>
        <w:t>other</w:t>
      </w:r>
      <w:proofErr w:type="gramEnd"/>
      <w:r w:rsidRPr="004D25CE">
        <w:rPr>
          <w:sz w:val="28"/>
          <w:szCs w:val="28"/>
        </w:rPr>
        <w:t>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haring in analyzing traffic volume characteristics on Egyptian roads projec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Sharing in preparing the operational plan for SAPTCO in </w:t>
      </w:r>
      <w:proofErr w:type="spellStart"/>
      <w:r w:rsidRPr="004D25CE">
        <w:rPr>
          <w:sz w:val="28"/>
          <w:szCs w:val="28"/>
        </w:rPr>
        <w:t>Makkah</w:t>
      </w:r>
      <w:proofErr w:type="spellEnd"/>
      <w:r w:rsidRPr="004D25CE">
        <w:rPr>
          <w:sz w:val="28"/>
          <w:szCs w:val="28"/>
        </w:rPr>
        <w:t xml:space="preserve"> </w:t>
      </w:r>
      <w:proofErr w:type="spellStart"/>
      <w:r w:rsidRPr="004D25CE">
        <w:rPr>
          <w:sz w:val="28"/>
          <w:szCs w:val="28"/>
        </w:rPr>
        <w:t>Elmokarama</w:t>
      </w:r>
      <w:proofErr w:type="spellEnd"/>
      <w:r w:rsidR="00DB3ACC" w:rsidRPr="004D25CE">
        <w:rPr>
          <w:sz w:val="28"/>
          <w:szCs w:val="28"/>
        </w:rPr>
        <w:t>, KSA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Preparing the traffic impact study for Peugeot maintenance center in Salah </w:t>
      </w:r>
      <w:proofErr w:type="spellStart"/>
      <w:proofErr w:type="gramStart"/>
      <w:r w:rsidRPr="004D25CE">
        <w:rPr>
          <w:sz w:val="28"/>
          <w:szCs w:val="28"/>
        </w:rPr>
        <w:t>salem</w:t>
      </w:r>
      <w:proofErr w:type="spellEnd"/>
      <w:proofErr w:type="gramEnd"/>
      <w:r w:rsidRPr="004D25CE">
        <w:rPr>
          <w:sz w:val="28"/>
          <w:szCs w:val="28"/>
        </w:rPr>
        <w:t xml:space="preserve"> road in Egypt.</w:t>
      </w:r>
    </w:p>
    <w:p w:rsidR="009119A0" w:rsidRPr="004D25CE" w:rsidRDefault="009119A0" w:rsidP="002F14E9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Sharing in preparing </w:t>
      </w:r>
      <w:r w:rsidR="002F14E9" w:rsidRPr="004D25CE">
        <w:rPr>
          <w:sz w:val="28"/>
          <w:szCs w:val="28"/>
        </w:rPr>
        <w:t xml:space="preserve">a </w:t>
      </w:r>
      <w:r w:rsidRPr="004D25CE">
        <w:rPr>
          <w:sz w:val="28"/>
          <w:szCs w:val="28"/>
        </w:rPr>
        <w:t xml:space="preserve">transit </w:t>
      </w:r>
      <w:r w:rsidR="00016BBB" w:rsidRPr="004D25CE">
        <w:rPr>
          <w:sz w:val="28"/>
          <w:szCs w:val="28"/>
        </w:rPr>
        <w:t>system for</w:t>
      </w:r>
      <w:r w:rsidRPr="004D25CE">
        <w:rPr>
          <w:sz w:val="28"/>
          <w:szCs w:val="28"/>
        </w:rPr>
        <w:t xml:space="preserve"> 6th of October city in Egypt.</w:t>
      </w:r>
    </w:p>
    <w:p w:rsidR="009119A0" w:rsidRPr="004D25CE" w:rsidRDefault="00003406" w:rsidP="009F25D7">
      <w:pPr>
        <w:pStyle w:val="ListParagraph"/>
        <w:numPr>
          <w:ilvl w:val="0"/>
          <w:numId w:val="1"/>
        </w:numPr>
        <w:tabs>
          <w:tab w:val="left" w:pos="1680"/>
        </w:tabs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Preparing structural design for a lot of buildings in and out of Egypt</w:t>
      </w:r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lastRenderedPageBreak/>
        <w:t xml:space="preserve">Conferences, Workshops and Short Courses: </w:t>
      </w:r>
    </w:p>
    <w:p w:rsidR="009119A0" w:rsidRPr="004D25CE" w:rsidRDefault="009119A0" w:rsidP="00955F82">
      <w:pPr>
        <w:spacing w:line="360" w:lineRule="auto"/>
        <w:rPr>
          <w:sz w:val="28"/>
          <w:szCs w:val="28"/>
        </w:rPr>
      </w:pP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rtl/>
        </w:rPr>
      </w:pPr>
      <w:r w:rsidRPr="004D25CE">
        <w:rPr>
          <w:sz w:val="28"/>
          <w:szCs w:val="28"/>
        </w:rPr>
        <w:t>MAY 2002 “Workshop II on transportation master plan and feasibility study of urban transport projects in greater Cairo in Egypt”, Japan International cooperation agency (JICA) and Government of Egyp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eptember 2002 “Seminar on master plan for the greater Cairo region”, Japan International cooperation agency (JICA) and Government of Egypt.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April 2006 “Short Course on monitoring air pollution causes and effects on environment</w:t>
      </w:r>
      <w:proofErr w:type="gramStart"/>
      <w:r w:rsidRPr="004D25CE">
        <w:rPr>
          <w:sz w:val="28"/>
          <w:szCs w:val="28"/>
        </w:rPr>
        <w:t>” ,</w:t>
      </w:r>
      <w:proofErr w:type="gramEnd"/>
      <w:r w:rsidRPr="004D25CE">
        <w:rPr>
          <w:sz w:val="28"/>
          <w:szCs w:val="28"/>
        </w:rPr>
        <w:t xml:space="preserve"> National research institute, Cairo, Egypt.</w:t>
      </w:r>
    </w:p>
    <w:p w:rsidR="00DB3ACC" w:rsidRPr="004D25CE" w:rsidRDefault="00DB3ACC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eptember 2009 " PMP preparation course", PMI, KSA</w:t>
      </w:r>
    </w:p>
    <w:p w:rsidR="00D55E7C" w:rsidRPr="004D25CE" w:rsidRDefault="009E355A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March 2010</w:t>
      </w:r>
      <w:r w:rsidR="00D55E7C" w:rsidRPr="004D25CE">
        <w:rPr>
          <w:sz w:val="28"/>
          <w:szCs w:val="28"/>
        </w:rPr>
        <w:t xml:space="preserve"> " the first workshop for urban and transportation planning unit, </w:t>
      </w:r>
      <w:proofErr w:type="spellStart"/>
      <w:r w:rsidR="00D55E7C" w:rsidRPr="004D25CE">
        <w:rPr>
          <w:sz w:val="28"/>
          <w:szCs w:val="28"/>
        </w:rPr>
        <w:t>Makkah</w:t>
      </w:r>
      <w:proofErr w:type="spellEnd"/>
      <w:r w:rsidR="00D55E7C" w:rsidRPr="004D25CE">
        <w:rPr>
          <w:sz w:val="28"/>
          <w:szCs w:val="28"/>
        </w:rPr>
        <w:t xml:space="preserve"> </w:t>
      </w:r>
      <w:r w:rsidR="009F25D7" w:rsidRPr="004D25CE">
        <w:rPr>
          <w:sz w:val="28"/>
          <w:szCs w:val="28"/>
        </w:rPr>
        <w:t>municipality</w:t>
      </w:r>
      <w:r w:rsidR="00D55E7C" w:rsidRPr="004D25CE">
        <w:rPr>
          <w:sz w:val="28"/>
          <w:szCs w:val="28"/>
        </w:rPr>
        <w:t>, Jeddah, KSA</w:t>
      </w:r>
    </w:p>
    <w:p w:rsidR="009E355A" w:rsidRPr="004D25CE" w:rsidRDefault="00D55E7C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December, 2010, " Short training course for VISUM 11", PTV, Cairo, Egypt </w:t>
      </w:r>
    </w:p>
    <w:p w:rsidR="00C76A42" w:rsidRPr="004D25CE" w:rsidRDefault="00C76A42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eptember, 2012, " Innovative Methodologies &amp; Technologies for sustainable communities", DAAD, GUC, Cairo, Egypt</w:t>
      </w:r>
    </w:p>
    <w:p w:rsidR="00CB04A8" w:rsidRPr="004D25CE" w:rsidRDefault="00C970DE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REPORTS</w:t>
      </w:r>
      <w:r w:rsidR="00CB04A8" w:rsidRPr="004D25CE">
        <w:rPr>
          <w:lang w:val="en-US"/>
        </w:rPr>
        <w:t xml:space="preserve"> and papers </w:t>
      </w:r>
    </w:p>
    <w:p w:rsidR="001436E9" w:rsidRPr="001436E9" w:rsidRDefault="001436E9" w:rsidP="001436E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Ibrahim Ramadan, et al,</w:t>
      </w:r>
      <w:r>
        <w:rPr>
          <w:sz w:val="28"/>
          <w:szCs w:val="28"/>
        </w:rPr>
        <w:t xml:space="preserve"> “</w:t>
      </w:r>
      <w:r w:rsidRPr="00402941">
        <w:rPr>
          <w:sz w:val="28"/>
          <w:szCs w:val="28"/>
        </w:rPr>
        <w:t>Effect</w:t>
      </w:r>
      <w:r w:rsidRPr="001436E9">
        <w:rPr>
          <w:sz w:val="28"/>
          <w:szCs w:val="28"/>
        </w:rPr>
        <w:t xml:space="preserve"> </w:t>
      </w:r>
      <w:r w:rsidRPr="00402941">
        <w:rPr>
          <w:sz w:val="28"/>
          <w:szCs w:val="28"/>
        </w:rPr>
        <w:t>of</w:t>
      </w:r>
      <w:r w:rsidRPr="001436E9">
        <w:rPr>
          <w:sz w:val="28"/>
          <w:szCs w:val="28"/>
        </w:rPr>
        <w:t xml:space="preserve"> </w:t>
      </w:r>
      <w:r w:rsidRPr="00402941">
        <w:rPr>
          <w:sz w:val="28"/>
          <w:szCs w:val="28"/>
        </w:rPr>
        <w:t>Road Humps on Performance Measures and Characteristics of Traffic Stream</w:t>
      </w:r>
      <w:r>
        <w:rPr>
          <w:sz w:val="28"/>
          <w:szCs w:val="28"/>
        </w:rPr>
        <w:t xml:space="preserve">”, </w:t>
      </w:r>
      <w:r w:rsidRPr="001436E9">
        <w:rPr>
          <w:sz w:val="28"/>
          <w:szCs w:val="28"/>
        </w:rPr>
        <w:t>Canadian Society for Civil Engineers</w:t>
      </w:r>
      <w:r>
        <w:rPr>
          <w:sz w:val="28"/>
          <w:szCs w:val="28"/>
        </w:rPr>
        <w:t>, Conference, January 2014</w:t>
      </w:r>
    </w:p>
    <w:p w:rsidR="001436E9" w:rsidRDefault="001436E9" w:rsidP="001436E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Ibrahim Ramadan, et al, "Development of fuel consumption to speed relationship for Egyptian roads conditions, Journal of</w:t>
      </w:r>
      <w:r>
        <w:rPr>
          <w:sz w:val="28"/>
          <w:szCs w:val="28"/>
        </w:rPr>
        <w:t xml:space="preserve"> faculty of engineering </w:t>
      </w:r>
      <w:proofErr w:type="spellStart"/>
      <w:r>
        <w:rPr>
          <w:sz w:val="28"/>
          <w:szCs w:val="28"/>
        </w:rPr>
        <w:t>Shoubra</w:t>
      </w:r>
      <w:proofErr w:type="spellEnd"/>
      <w:r>
        <w:rPr>
          <w:sz w:val="28"/>
          <w:szCs w:val="28"/>
        </w:rPr>
        <w:t>, 2010</w:t>
      </w:r>
    </w:p>
    <w:p w:rsidR="001436E9" w:rsidRPr="004D25CE" w:rsidRDefault="001436E9" w:rsidP="001436E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Ibrahim Ramadan, et al, « Identifying social benefits of public transport investment in Egypt », Arab R</w:t>
      </w:r>
      <w:bookmarkStart w:id="0" w:name="_GoBack"/>
      <w:bookmarkEnd w:id="0"/>
      <w:r w:rsidRPr="004D25CE">
        <w:rPr>
          <w:sz w:val="28"/>
          <w:szCs w:val="28"/>
        </w:rPr>
        <w:t>oad Magazine.</w:t>
      </w:r>
      <w:r>
        <w:rPr>
          <w:sz w:val="28"/>
          <w:szCs w:val="28"/>
        </w:rPr>
        <w:t>, 2008</w:t>
      </w:r>
    </w:p>
    <w:p w:rsidR="001436E9" w:rsidRPr="001436E9" w:rsidRDefault="001436E9" w:rsidP="001436E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 xml:space="preserve">Ibrahim Ramadan, et al, " Fleet size model for intercity passenger services in Egypt, </w:t>
      </w:r>
      <w:proofErr w:type="spellStart"/>
      <w:r w:rsidRPr="004D25CE">
        <w:rPr>
          <w:sz w:val="28"/>
          <w:szCs w:val="28"/>
        </w:rPr>
        <w:t>Ain</w:t>
      </w:r>
      <w:proofErr w:type="spellEnd"/>
      <w:r w:rsidRPr="004D25CE">
        <w:rPr>
          <w:sz w:val="28"/>
          <w:szCs w:val="28"/>
        </w:rPr>
        <w:t xml:space="preserve"> Shams Journal</w:t>
      </w:r>
      <w:r>
        <w:rPr>
          <w:sz w:val="28"/>
          <w:szCs w:val="28"/>
        </w:rPr>
        <w:t>, 2002</w:t>
      </w:r>
    </w:p>
    <w:p w:rsidR="00CB04A8" w:rsidRPr="004D25CE" w:rsidRDefault="009A4810" w:rsidP="001F2BD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Ibrahim Ramadan, "</w:t>
      </w:r>
      <w:r w:rsidR="00CB04A8" w:rsidRPr="004D25CE">
        <w:rPr>
          <w:sz w:val="28"/>
          <w:szCs w:val="28"/>
        </w:rPr>
        <w:t>Report about Transportation demand forecasting using Trans CAD</w:t>
      </w:r>
      <w:r w:rsidRPr="004D25CE">
        <w:rPr>
          <w:sz w:val="28"/>
          <w:szCs w:val="28"/>
        </w:rPr>
        <w:t>"</w:t>
      </w:r>
      <w:r w:rsidR="001F2BDE" w:rsidRPr="004D25CE">
        <w:rPr>
          <w:sz w:val="28"/>
          <w:szCs w:val="28"/>
        </w:rPr>
        <w:t xml:space="preserve"> ,unpublished report</w:t>
      </w:r>
    </w:p>
    <w:p w:rsidR="00CB04A8" w:rsidRPr="004D25CE" w:rsidRDefault="009A4810" w:rsidP="001F2BD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lastRenderedPageBreak/>
        <w:t>Ibrahim Ramadan, "</w:t>
      </w:r>
      <w:r w:rsidR="00CB04A8" w:rsidRPr="004D25CE">
        <w:rPr>
          <w:sz w:val="28"/>
          <w:szCs w:val="28"/>
        </w:rPr>
        <w:t xml:space="preserve">Report about </w:t>
      </w:r>
      <w:r w:rsidR="001F2BDE" w:rsidRPr="004D25CE">
        <w:rPr>
          <w:sz w:val="28"/>
          <w:szCs w:val="28"/>
        </w:rPr>
        <w:t xml:space="preserve">application of </w:t>
      </w:r>
      <w:r w:rsidR="00CB04A8" w:rsidRPr="004D25CE">
        <w:rPr>
          <w:sz w:val="28"/>
          <w:szCs w:val="28"/>
        </w:rPr>
        <w:t xml:space="preserve"> GIS in transportation</w:t>
      </w:r>
      <w:r w:rsidRPr="004D25CE">
        <w:rPr>
          <w:sz w:val="28"/>
          <w:szCs w:val="28"/>
        </w:rPr>
        <w:t>"</w:t>
      </w:r>
      <w:r w:rsidR="001F2BDE" w:rsidRPr="004D25CE">
        <w:rPr>
          <w:sz w:val="28"/>
          <w:szCs w:val="28"/>
        </w:rPr>
        <w:t>, unpublished report</w:t>
      </w:r>
    </w:p>
    <w:p w:rsidR="00402941" w:rsidRPr="004D25CE" w:rsidRDefault="00402941" w:rsidP="00A20F7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</w:p>
    <w:p w:rsidR="009119A0" w:rsidRPr="004D25CE" w:rsidRDefault="009119A0" w:rsidP="00955F82">
      <w:pPr>
        <w:spacing w:line="360" w:lineRule="auto"/>
        <w:rPr>
          <w:sz w:val="28"/>
          <w:szCs w:val="28"/>
        </w:rPr>
      </w:pPr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 xml:space="preserve">computer </w:t>
      </w:r>
      <w:proofErr w:type="spellStart"/>
      <w:r w:rsidRPr="004D25CE">
        <w:rPr>
          <w:lang w:val="en-US"/>
        </w:rPr>
        <w:t>skiils</w:t>
      </w:r>
      <w:proofErr w:type="spellEnd"/>
      <w:r w:rsidRPr="004D25CE">
        <w:rPr>
          <w:lang w:val="en-US"/>
        </w:rPr>
        <w:t xml:space="preserve"> </w:t>
      </w:r>
    </w:p>
    <w:p w:rsidR="009119A0" w:rsidRPr="004D25CE" w:rsidRDefault="009119A0" w:rsidP="00955F82">
      <w:p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Dealing superior with the following programs: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Microsoft Word, Excel, Power Point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AutoCAD</w:t>
      </w:r>
    </w:p>
    <w:p w:rsidR="009119A0" w:rsidRPr="004D25CE" w:rsidRDefault="00D55E7C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4D25CE">
        <w:rPr>
          <w:sz w:val="28"/>
          <w:szCs w:val="28"/>
        </w:rPr>
        <w:t>Visum</w:t>
      </w:r>
      <w:proofErr w:type="spellEnd"/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4D25CE">
        <w:rPr>
          <w:sz w:val="28"/>
          <w:szCs w:val="28"/>
        </w:rPr>
        <w:t>TransCAD</w:t>
      </w:r>
      <w:proofErr w:type="spellEnd"/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4D25CE">
        <w:rPr>
          <w:sz w:val="28"/>
          <w:szCs w:val="28"/>
        </w:rPr>
        <w:t>Systat</w:t>
      </w:r>
      <w:proofErr w:type="spellEnd"/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Micro Stat, Micro sol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HDM-VOC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HCS</w:t>
      </w:r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4D25CE">
        <w:rPr>
          <w:sz w:val="28"/>
          <w:szCs w:val="28"/>
        </w:rPr>
        <w:t>Synchro</w:t>
      </w:r>
      <w:proofErr w:type="spellEnd"/>
    </w:p>
    <w:p w:rsidR="009119A0" w:rsidRPr="004D25CE" w:rsidRDefault="009119A0" w:rsidP="00955F8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Sap 2000</w:t>
      </w:r>
    </w:p>
    <w:p w:rsidR="009119A0" w:rsidRPr="004D25CE" w:rsidRDefault="009119A0" w:rsidP="00955F82">
      <w:pPr>
        <w:pStyle w:val="TITREPARAGRAPHE"/>
        <w:spacing w:line="360" w:lineRule="auto"/>
        <w:rPr>
          <w:lang w:val="en-US"/>
        </w:rPr>
      </w:pPr>
      <w:r w:rsidRPr="004D25CE">
        <w:rPr>
          <w:lang w:val="en-US"/>
        </w:rPr>
        <w:t>Languages:</w:t>
      </w:r>
    </w:p>
    <w:p w:rsidR="009119A0" w:rsidRPr="004D25CE" w:rsidRDefault="009119A0" w:rsidP="00955F82">
      <w:p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  <w:t>Speaking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  <w:t>Reading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  <w:t>Writing</w:t>
      </w:r>
    </w:p>
    <w:p w:rsidR="009119A0" w:rsidRPr="004D25CE" w:rsidRDefault="009119A0" w:rsidP="00955F82">
      <w:p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English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  <w:t>Good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proofErr w:type="spellStart"/>
      <w:r w:rsidRPr="004D25CE">
        <w:rPr>
          <w:sz w:val="28"/>
          <w:szCs w:val="28"/>
        </w:rPr>
        <w:t>Good</w:t>
      </w:r>
      <w:proofErr w:type="spellEnd"/>
      <w:r w:rsidRPr="004D25CE">
        <w:rPr>
          <w:sz w:val="28"/>
          <w:szCs w:val="28"/>
        </w:rPr>
        <w:t xml:space="preserve"> 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proofErr w:type="spellStart"/>
      <w:r w:rsidRPr="004D25CE">
        <w:rPr>
          <w:sz w:val="28"/>
          <w:szCs w:val="28"/>
        </w:rPr>
        <w:t>Good</w:t>
      </w:r>
      <w:proofErr w:type="spellEnd"/>
    </w:p>
    <w:p w:rsidR="009119A0" w:rsidRPr="004D25CE" w:rsidRDefault="00AE3EFE" w:rsidP="00955F82">
      <w:pPr>
        <w:spacing w:line="360" w:lineRule="auto"/>
        <w:rPr>
          <w:sz w:val="28"/>
          <w:szCs w:val="28"/>
        </w:rPr>
      </w:pPr>
      <w:r w:rsidRPr="004D25CE">
        <w:rPr>
          <w:sz w:val="28"/>
          <w:szCs w:val="28"/>
        </w:rPr>
        <w:t>Arabic</w:t>
      </w:r>
      <w:r w:rsidRPr="004D25CE">
        <w:rPr>
          <w:sz w:val="28"/>
          <w:szCs w:val="28"/>
        </w:rPr>
        <w:tab/>
      </w:r>
      <w:r w:rsidRPr="004D25CE">
        <w:rPr>
          <w:sz w:val="28"/>
          <w:szCs w:val="28"/>
        </w:rPr>
        <w:tab/>
      </w:r>
      <w:r w:rsidR="009119A0" w:rsidRPr="004D25CE">
        <w:rPr>
          <w:sz w:val="28"/>
          <w:szCs w:val="28"/>
        </w:rPr>
        <w:t>Good</w:t>
      </w:r>
      <w:r w:rsidR="009119A0" w:rsidRPr="004D25CE">
        <w:rPr>
          <w:sz w:val="28"/>
          <w:szCs w:val="28"/>
        </w:rPr>
        <w:tab/>
      </w:r>
      <w:r w:rsidR="009119A0" w:rsidRPr="004D25CE">
        <w:rPr>
          <w:sz w:val="28"/>
          <w:szCs w:val="28"/>
        </w:rPr>
        <w:tab/>
      </w:r>
      <w:r w:rsidR="009119A0" w:rsidRPr="004D25CE">
        <w:rPr>
          <w:sz w:val="28"/>
          <w:szCs w:val="28"/>
        </w:rPr>
        <w:tab/>
      </w:r>
      <w:r w:rsidR="009119A0" w:rsidRPr="004D25CE">
        <w:rPr>
          <w:sz w:val="28"/>
          <w:szCs w:val="28"/>
        </w:rPr>
        <w:tab/>
      </w:r>
      <w:proofErr w:type="spellStart"/>
      <w:r w:rsidR="009119A0" w:rsidRPr="004D25CE">
        <w:rPr>
          <w:sz w:val="28"/>
          <w:szCs w:val="28"/>
        </w:rPr>
        <w:t>Good</w:t>
      </w:r>
      <w:proofErr w:type="spellEnd"/>
      <w:r w:rsidR="009119A0" w:rsidRPr="004D25CE">
        <w:rPr>
          <w:sz w:val="28"/>
          <w:szCs w:val="28"/>
        </w:rPr>
        <w:tab/>
      </w:r>
      <w:r w:rsidR="009119A0" w:rsidRPr="004D25CE">
        <w:rPr>
          <w:sz w:val="28"/>
          <w:szCs w:val="28"/>
        </w:rPr>
        <w:tab/>
        <w:t xml:space="preserve"> </w:t>
      </w:r>
      <w:r w:rsidR="009119A0" w:rsidRPr="004D25CE">
        <w:rPr>
          <w:sz w:val="28"/>
          <w:szCs w:val="28"/>
        </w:rPr>
        <w:tab/>
      </w:r>
      <w:proofErr w:type="spellStart"/>
      <w:r w:rsidR="009119A0" w:rsidRPr="004D25CE">
        <w:rPr>
          <w:sz w:val="28"/>
          <w:szCs w:val="28"/>
        </w:rPr>
        <w:t>Good</w:t>
      </w:r>
      <w:proofErr w:type="spellEnd"/>
    </w:p>
    <w:p w:rsidR="00693FAF" w:rsidRPr="004D25CE" w:rsidRDefault="00693FAF" w:rsidP="00955F82">
      <w:pPr>
        <w:pStyle w:val="TITREPARAGRAPHE"/>
        <w:spacing w:line="360" w:lineRule="auto"/>
        <w:rPr>
          <w:lang w:val="en-US"/>
        </w:rPr>
      </w:pPr>
    </w:p>
    <w:p w:rsidR="004D25CE" w:rsidRPr="004D25CE" w:rsidRDefault="004D25CE">
      <w:pPr>
        <w:pStyle w:val="TITREPARAGRAPHE"/>
        <w:spacing w:line="360" w:lineRule="auto"/>
        <w:rPr>
          <w:lang w:val="en-US"/>
        </w:rPr>
      </w:pPr>
    </w:p>
    <w:sectPr w:rsidR="004D25CE" w:rsidRPr="004D25CE" w:rsidSect="003C0342">
      <w:headerReference w:type="default" r:id="rId9"/>
      <w:pgSz w:w="11904" w:h="16838" w:code="9"/>
      <w:pgMar w:top="1699" w:right="1194" w:bottom="70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E3" w:rsidRDefault="003A3EE3" w:rsidP="00702995">
      <w:r>
        <w:separator/>
      </w:r>
    </w:p>
  </w:endnote>
  <w:endnote w:type="continuationSeparator" w:id="0">
    <w:p w:rsidR="003A3EE3" w:rsidRDefault="003A3EE3" w:rsidP="0070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E3" w:rsidRDefault="003A3EE3" w:rsidP="00702995">
      <w:r>
        <w:separator/>
      </w:r>
    </w:p>
  </w:footnote>
  <w:footnote w:type="continuationSeparator" w:id="0">
    <w:p w:rsidR="003A3EE3" w:rsidRDefault="003A3EE3" w:rsidP="0070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6C" w:rsidRDefault="001D64B3" w:rsidP="00243CDA">
    <w:pPr>
      <w:pStyle w:val="Header"/>
      <w:jc w:val="center"/>
    </w:pPr>
    <w:r>
      <w:t xml:space="preserve">                                                                           </w:t>
    </w:r>
    <w:r w:rsidR="00702995">
      <w:t xml:space="preserve">                                   </w:t>
    </w:r>
    <w:r>
      <w:t xml:space="preserve"> </w:t>
    </w:r>
    <w:r w:rsidRPr="00F42AFA">
      <w:t>Dr.</w:t>
    </w:r>
    <w:r>
      <w:t xml:space="preserve"> </w:t>
    </w:r>
    <w:r w:rsidRPr="00F42AFA">
      <w:t>Ibrahim Mohamed Ibrahim Ramadan</w:t>
    </w:r>
    <w:r w:rsidRPr="009C5A6C">
      <w:t xml:space="preserve"> </w:t>
    </w:r>
    <w:r w:rsidR="005401B8" w:rsidRPr="009C5A6C">
      <w:fldChar w:fldCharType="begin"/>
    </w:r>
    <w:r w:rsidRPr="009C5A6C">
      <w:instrText xml:space="preserve"> PAGE </w:instrText>
    </w:r>
    <w:r w:rsidR="005401B8" w:rsidRPr="009C5A6C">
      <w:fldChar w:fldCharType="separate"/>
    </w:r>
    <w:r w:rsidR="00D05F70">
      <w:rPr>
        <w:noProof/>
      </w:rPr>
      <w:t>2</w:t>
    </w:r>
    <w:r w:rsidR="005401B8" w:rsidRPr="009C5A6C">
      <w:fldChar w:fldCharType="end"/>
    </w:r>
    <w:r>
      <w:t xml:space="preserve"> /</w:t>
    </w:r>
    <w:r w:rsidRPr="009C5A6C">
      <w:t xml:space="preserve"> </w:t>
    </w:r>
    <w:r w:rsidR="005401B8" w:rsidRPr="009C5A6C">
      <w:fldChar w:fldCharType="begin"/>
    </w:r>
    <w:r w:rsidRPr="009C5A6C">
      <w:instrText xml:space="preserve"> NUMPAGES </w:instrText>
    </w:r>
    <w:r w:rsidR="005401B8" w:rsidRPr="009C5A6C">
      <w:fldChar w:fldCharType="separate"/>
    </w:r>
    <w:r w:rsidR="00D05F70">
      <w:rPr>
        <w:noProof/>
      </w:rPr>
      <w:t>6</w:t>
    </w:r>
    <w:r w:rsidR="005401B8" w:rsidRPr="009C5A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F2566"/>
    <w:multiLevelType w:val="hybridMultilevel"/>
    <w:tmpl w:val="59B4BB48"/>
    <w:lvl w:ilvl="0" w:tplc="31B09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294C"/>
    <w:multiLevelType w:val="hybridMultilevel"/>
    <w:tmpl w:val="DE60C282"/>
    <w:lvl w:ilvl="0" w:tplc="E65A8CBE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A0"/>
    <w:rsid w:val="00003406"/>
    <w:rsid w:val="00016BBB"/>
    <w:rsid w:val="00024E9B"/>
    <w:rsid w:val="0007637B"/>
    <w:rsid w:val="000765DF"/>
    <w:rsid w:val="00080E50"/>
    <w:rsid w:val="000A2B0C"/>
    <w:rsid w:val="000A2C93"/>
    <w:rsid w:val="000C0913"/>
    <w:rsid w:val="000D12B2"/>
    <w:rsid w:val="000D412B"/>
    <w:rsid w:val="000F74D9"/>
    <w:rsid w:val="00116589"/>
    <w:rsid w:val="001401FC"/>
    <w:rsid w:val="00140EC3"/>
    <w:rsid w:val="001436E9"/>
    <w:rsid w:val="00187B78"/>
    <w:rsid w:val="001B36F2"/>
    <w:rsid w:val="001D0824"/>
    <w:rsid w:val="001D35EB"/>
    <w:rsid w:val="001D64B3"/>
    <w:rsid w:val="001E1328"/>
    <w:rsid w:val="001F2BDE"/>
    <w:rsid w:val="00201D04"/>
    <w:rsid w:val="00214EF1"/>
    <w:rsid w:val="002361B3"/>
    <w:rsid w:val="00262E5D"/>
    <w:rsid w:val="002B6029"/>
    <w:rsid w:val="002C62A6"/>
    <w:rsid w:val="002E10CD"/>
    <w:rsid w:val="002E36D0"/>
    <w:rsid w:val="002F14E9"/>
    <w:rsid w:val="002F517A"/>
    <w:rsid w:val="003848A4"/>
    <w:rsid w:val="00387052"/>
    <w:rsid w:val="003976F3"/>
    <w:rsid w:val="003A01B0"/>
    <w:rsid w:val="003A0DF7"/>
    <w:rsid w:val="003A3EE3"/>
    <w:rsid w:val="003A40F5"/>
    <w:rsid w:val="003B00FE"/>
    <w:rsid w:val="003C010A"/>
    <w:rsid w:val="003C0342"/>
    <w:rsid w:val="003C50EE"/>
    <w:rsid w:val="003E51DB"/>
    <w:rsid w:val="003E6588"/>
    <w:rsid w:val="003F778C"/>
    <w:rsid w:val="00402941"/>
    <w:rsid w:val="0043073C"/>
    <w:rsid w:val="004A154B"/>
    <w:rsid w:val="004D25CE"/>
    <w:rsid w:val="005401B8"/>
    <w:rsid w:val="005407E8"/>
    <w:rsid w:val="00546BB3"/>
    <w:rsid w:val="00550E54"/>
    <w:rsid w:val="00593176"/>
    <w:rsid w:val="00594653"/>
    <w:rsid w:val="00596A9B"/>
    <w:rsid w:val="005E40C4"/>
    <w:rsid w:val="006933AB"/>
    <w:rsid w:val="00693FAF"/>
    <w:rsid w:val="006A59F7"/>
    <w:rsid w:val="006B19C6"/>
    <w:rsid w:val="006B674A"/>
    <w:rsid w:val="00702995"/>
    <w:rsid w:val="00721E9C"/>
    <w:rsid w:val="00732D88"/>
    <w:rsid w:val="00752CC9"/>
    <w:rsid w:val="00755015"/>
    <w:rsid w:val="007A467F"/>
    <w:rsid w:val="007B06A2"/>
    <w:rsid w:val="008519DB"/>
    <w:rsid w:val="00864B25"/>
    <w:rsid w:val="00865A44"/>
    <w:rsid w:val="008833EE"/>
    <w:rsid w:val="008A1CB1"/>
    <w:rsid w:val="008A2151"/>
    <w:rsid w:val="008A2434"/>
    <w:rsid w:val="008C6920"/>
    <w:rsid w:val="008E2958"/>
    <w:rsid w:val="008E3F81"/>
    <w:rsid w:val="008F1192"/>
    <w:rsid w:val="009023A7"/>
    <w:rsid w:val="009119A0"/>
    <w:rsid w:val="009317D8"/>
    <w:rsid w:val="00943450"/>
    <w:rsid w:val="00955F82"/>
    <w:rsid w:val="00975A05"/>
    <w:rsid w:val="009A4810"/>
    <w:rsid w:val="009B2E92"/>
    <w:rsid w:val="009B5568"/>
    <w:rsid w:val="009E355A"/>
    <w:rsid w:val="009F25D7"/>
    <w:rsid w:val="00A14DFF"/>
    <w:rsid w:val="00A16087"/>
    <w:rsid w:val="00A1653E"/>
    <w:rsid w:val="00A20F75"/>
    <w:rsid w:val="00A237C3"/>
    <w:rsid w:val="00A44B34"/>
    <w:rsid w:val="00A46ED8"/>
    <w:rsid w:val="00A60788"/>
    <w:rsid w:val="00AD4522"/>
    <w:rsid w:val="00AE3EFE"/>
    <w:rsid w:val="00AF5C32"/>
    <w:rsid w:val="00B70BDA"/>
    <w:rsid w:val="00B82082"/>
    <w:rsid w:val="00B97DAA"/>
    <w:rsid w:val="00BF0FFB"/>
    <w:rsid w:val="00C066AE"/>
    <w:rsid w:val="00C179BF"/>
    <w:rsid w:val="00C76A42"/>
    <w:rsid w:val="00C82814"/>
    <w:rsid w:val="00C83A4D"/>
    <w:rsid w:val="00C84DCC"/>
    <w:rsid w:val="00C86597"/>
    <w:rsid w:val="00C95DE4"/>
    <w:rsid w:val="00C970DE"/>
    <w:rsid w:val="00CB04A8"/>
    <w:rsid w:val="00CB1C58"/>
    <w:rsid w:val="00CB2878"/>
    <w:rsid w:val="00CD57C8"/>
    <w:rsid w:val="00D05F70"/>
    <w:rsid w:val="00D14FC4"/>
    <w:rsid w:val="00D55E7C"/>
    <w:rsid w:val="00D63CE5"/>
    <w:rsid w:val="00D669BE"/>
    <w:rsid w:val="00D91060"/>
    <w:rsid w:val="00DA3597"/>
    <w:rsid w:val="00DB3ACC"/>
    <w:rsid w:val="00DC17C9"/>
    <w:rsid w:val="00DE3DBF"/>
    <w:rsid w:val="00DF6DB2"/>
    <w:rsid w:val="00E12FDE"/>
    <w:rsid w:val="00E34A1F"/>
    <w:rsid w:val="00E34AF7"/>
    <w:rsid w:val="00E429A9"/>
    <w:rsid w:val="00E50062"/>
    <w:rsid w:val="00E6302C"/>
    <w:rsid w:val="00EB6C8D"/>
    <w:rsid w:val="00EE127F"/>
    <w:rsid w:val="00EE1634"/>
    <w:rsid w:val="00EF18E4"/>
    <w:rsid w:val="00F63542"/>
    <w:rsid w:val="00F717C3"/>
    <w:rsid w:val="00F748CA"/>
    <w:rsid w:val="00FD2D5D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5">
    <w:name w:val="heading 5"/>
    <w:basedOn w:val="Normal"/>
    <w:link w:val="Heading5Char"/>
    <w:uiPriority w:val="9"/>
    <w:qFormat/>
    <w:rsid w:val="00402941"/>
    <w:pPr>
      <w:spacing w:before="100" w:beforeAutospacing="1" w:after="100" w:afterAutospacing="1"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Presentation">
    <w:name w:val="Paragraphe Presentation"/>
    <w:basedOn w:val="Normal"/>
    <w:rsid w:val="009119A0"/>
    <w:pPr>
      <w:widowControl w:val="0"/>
      <w:tabs>
        <w:tab w:val="left" w:pos="4536"/>
      </w:tabs>
      <w:autoSpaceDE w:val="0"/>
      <w:autoSpaceDN w:val="0"/>
      <w:adjustRightInd w:val="0"/>
    </w:pPr>
    <w:rPr>
      <w:sz w:val="22"/>
      <w:szCs w:val="22"/>
      <w:lang w:val="en-GB"/>
    </w:rPr>
  </w:style>
  <w:style w:type="paragraph" w:customStyle="1" w:styleId="TITREPARAGRAPHE">
    <w:name w:val="TITRE PARAGRAPHE"/>
    <w:basedOn w:val="ParagraphePresentation"/>
    <w:next w:val="Normal"/>
    <w:rsid w:val="009119A0"/>
    <w:pPr>
      <w:pBdr>
        <w:top w:val="single" w:sz="4" w:space="1" w:color="auto"/>
      </w:pBdr>
      <w:spacing w:before="240" w:after="120"/>
    </w:pPr>
    <w:rPr>
      <w:rFonts w:ascii="BankGothic Md BT" w:hAnsi="BankGothic Md BT" w:cs="Arial"/>
      <w:b/>
      <w:smallCaps/>
      <w:sz w:val="28"/>
      <w:szCs w:val="28"/>
    </w:rPr>
  </w:style>
  <w:style w:type="paragraph" w:styleId="Header">
    <w:name w:val="header"/>
    <w:basedOn w:val="Normal"/>
    <w:link w:val="HeaderChar"/>
    <w:rsid w:val="009119A0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19A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9119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0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9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9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2151"/>
    <w:rPr>
      <w:color w:val="0000FF" w:themeColor="hyperlink"/>
      <w:u w:val="single"/>
    </w:rPr>
  </w:style>
  <w:style w:type="paragraph" w:customStyle="1" w:styleId="Default">
    <w:name w:val="Default"/>
    <w:rsid w:val="009B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29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5">
    <w:name w:val="heading 5"/>
    <w:basedOn w:val="Normal"/>
    <w:link w:val="Heading5Char"/>
    <w:uiPriority w:val="9"/>
    <w:qFormat/>
    <w:rsid w:val="00402941"/>
    <w:pPr>
      <w:spacing w:before="100" w:beforeAutospacing="1" w:after="100" w:afterAutospacing="1"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Presentation">
    <w:name w:val="Paragraphe Presentation"/>
    <w:basedOn w:val="Normal"/>
    <w:rsid w:val="009119A0"/>
    <w:pPr>
      <w:widowControl w:val="0"/>
      <w:tabs>
        <w:tab w:val="left" w:pos="4536"/>
      </w:tabs>
      <w:autoSpaceDE w:val="0"/>
      <w:autoSpaceDN w:val="0"/>
      <w:adjustRightInd w:val="0"/>
    </w:pPr>
    <w:rPr>
      <w:sz w:val="22"/>
      <w:szCs w:val="22"/>
      <w:lang w:val="en-GB"/>
    </w:rPr>
  </w:style>
  <w:style w:type="paragraph" w:customStyle="1" w:styleId="TITREPARAGRAPHE">
    <w:name w:val="TITRE PARAGRAPHE"/>
    <w:basedOn w:val="ParagraphePresentation"/>
    <w:next w:val="Normal"/>
    <w:rsid w:val="009119A0"/>
    <w:pPr>
      <w:pBdr>
        <w:top w:val="single" w:sz="4" w:space="1" w:color="auto"/>
      </w:pBdr>
      <w:spacing w:before="240" w:after="120"/>
    </w:pPr>
    <w:rPr>
      <w:rFonts w:ascii="BankGothic Md BT" w:hAnsi="BankGothic Md BT" w:cs="Arial"/>
      <w:b/>
      <w:smallCaps/>
      <w:sz w:val="28"/>
      <w:szCs w:val="28"/>
    </w:rPr>
  </w:style>
  <w:style w:type="paragraph" w:styleId="Header">
    <w:name w:val="header"/>
    <w:basedOn w:val="Normal"/>
    <w:link w:val="HeaderChar"/>
    <w:rsid w:val="009119A0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19A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9119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0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9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9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2151"/>
    <w:rPr>
      <w:color w:val="0000FF" w:themeColor="hyperlink"/>
      <w:u w:val="single"/>
    </w:rPr>
  </w:style>
  <w:style w:type="paragraph" w:customStyle="1" w:styleId="Default">
    <w:name w:val="Default"/>
    <w:rsid w:val="009B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29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2013-44C8-48F3-9FF5-4D9BBA9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adan</dc:creator>
  <cp:lastModifiedBy>ibrahem</cp:lastModifiedBy>
  <cp:revision>3</cp:revision>
  <cp:lastPrinted>2015-09-17T20:06:00Z</cp:lastPrinted>
  <dcterms:created xsi:type="dcterms:W3CDTF">2015-12-29T11:40:00Z</dcterms:created>
  <dcterms:modified xsi:type="dcterms:W3CDTF">2015-12-29T11:42:00Z</dcterms:modified>
</cp:coreProperties>
</file>